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36B95" w14:textId="77777777" w:rsidR="00231483" w:rsidRDefault="00231483" w:rsidP="00231483">
      <w:pPr>
        <w:ind w:left="-90" w:right="540"/>
        <w:jc w:val="right"/>
        <w:rPr>
          <w:rFonts w:ascii="Calibri" w:hAnsi="Calibr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C79FD3" wp14:editId="444B4190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2057400" cy="1485900"/>
            <wp:effectExtent l="0" t="0" r="0" b="12700"/>
            <wp:wrapNone/>
            <wp:docPr id="3" name="Picture 2" descr=":::::Desktop:BESTdesign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:::::Desktop:BESTdesignf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36"/>
          <w:szCs w:val="36"/>
        </w:rPr>
        <w:t xml:space="preserve">BEST/VTPBiS Project </w:t>
      </w:r>
    </w:p>
    <w:p w14:paraId="54331F8D" w14:textId="77777777" w:rsidR="00231483" w:rsidRPr="00877915" w:rsidRDefault="00231483" w:rsidP="00231483">
      <w:pPr>
        <w:ind w:left="-90" w:right="540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rofessional Learning Opportunities and Fees</w:t>
      </w:r>
    </w:p>
    <w:p w14:paraId="484E37B1" w14:textId="77777777" w:rsidR="00231483" w:rsidRPr="00877915" w:rsidRDefault="00231483" w:rsidP="00231483">
      <w:pPr>
        <w:ind w:left="-90" w:right="540"/>
        <w:jc w:val="right"/>
        <w:rPr>
          <w:rFonts w:ascii="Calibri" w:hAnsi="Calibri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July 2015 - June</w:t>
      </w:r>
      <w:r w:rsidRPr="00877915">
        <w:rPr>
          <w:rFonts w:ascii="Calibri" w:hAnsi="Calibri"/>
          <w:b/>
          <w:sz w:val="36"/>
          <w:szCs w:val="36"/>
        </w:rPr>
        <w:t xml:space="preserve"> 2016</w:t>
      </w:r>
    </w:p>
    <w:p w14:paraId="7BBB6879" w14:textId="77777777" w:rsidR="00231483" w:rsidRDefault="00231483" w:rsidP="00231483">
      <w:pPr>
        <w:ind w:left="-90" w:right="-180"/>
        <w:rPr>
          <w:rFonts w:ascii="Calibri" w:hAnsi="Calibri"/>
          <w:b/>
        </w:rPr>
      </w:pPr>
    </w:p>
    <w:p w14:paraId="5FA3EEBA" w14:textId="77777777" w:rsidR="00231483" w:rsidRDefault="00231483" w:rsidP="00231483">
      <w:pPr>
        <w:ind w:left="-90" w:right="-180"/>
        <w:rPr>
          <w:rFonts w:ascii="Calibri" w:hAnsi="Calibri"/>
          <w:b/>
        </w:rPr>
      </w:pPr>
    </w:p>
    <w:p w14:paraId="2F0A50AE" w14:textId="77777777" w:rsidR="00231483" w:rsidRDefault="00231483" w:rsidP="00231483">
      <w:pPr>
        <w:ind w:left="-90" w:right="-180"/>
        <w:rPr>
          <w:rFonts w:ascii="Calibri" w:hAnsi="Calibri"/>
          <w:b/>
        </w:rPr>
      </w:pPr>
    </w:p>
    <w:p w14:paraId="39C5E765" w14:textId="77777777" w:rsidR="00231483" w:rsidRDefault="00231483" w:rsidP="00231483">
      <w:pPr>
        <w:ind w:left="-90" w:right="-180"/>
        <w:jc w:val="center"/>
        <w:rPr>
          <w:rFonts w:ascii="Calibri" w:eastAsia="Times New Roman" w:hAnsi="Calibri" w:cs="Times New Roman"/>
          <w:b/>
          <w:color w:val="000000"/>
        </w:rPr>
      </w:pPr>
      <w:r w:rsidRPr="00553FD3">
        <w:rPr>
          <w:rFonts w:ascii="Calibri" w:hAnsi="Calibri"/>
          <w:b/>
        </w:rPr>
        <w:t xml:space="preserve">The following learning opportunities and related costs are eligible for BEST/Act 230 funding. </w:t>
      </w:r>
      <w:r>
        <w:rPr>
          <w:rFonts w:ascii="Calibri" w:hAnsi="Calibri"/>
          <w:b/>
        </w:rPr>
        <w:t>*</w:t>
      </w:r>
      <w:r w:rsidRPr="00553FD3">
        <w:rPr>
          <w:rFonts w:ascii="Calibri" w:eastAsia="Times New Roman" w:hAnsi="Calibri" w:cs="Times New Roman"/>
          <w:b/>
          <w:color w:val="000000"/>
        </w:rPr>
        <w:t xml:space="preserve">Please visit </w:t>
      </w:r>
      <w:hyperlink r:id="rId10" w:history="1">
        <w:r w:rsidRPr="00314052">
          <w:rPr>
            <w:rStyle w:val="Hyperlink"/>
            <w:rFonts w:ascii="Calibri" w:eastAsia="Times New Roman" w:hAnsi="Calibri" w:cs="Times New Roman"/>
            <w:b/>
          </w:rPr>
          <w:t>www.pbisvermont.org</w:t>
        </w:r>
      </w:hyperlink>
      <w:r>
        <w:rPr>
          <w:rFonts w:ascii="Calibri" w:eastAsia="Times New Roman" w:hAnsi="Calibri" w:cs="Times New Roman"/>
          <w:b/>
          <w:color w:val="000000"/>
        </w:rPr>
        <w:t xml:space="preserve"> </w:t>
      </w:r>
      <w:r w:rsidRPr="00553FD3">
        <w:rPr>
          <w:rFonts w:ascii="Calibri" w:eastAsia="Times New Roman" w:hAnsi="Calibri" w:cs="Times New Roman"/>
          <w:b/>
          <w:color w:val="000000"/>
        </w:rPr>
        <w:t xml:space="preserve">for an updated list of dates and locations beginning </w:t>
      </w:r>
      <w:r w:rsidR="00293C50">
        <w:rPr>
          <w:rFonts w:ascii="Calibri" w:eastAsia="Times New Roman" w:hAnsi="Calibri" w:cs="Times New Roman"/>
          <w:b/>
          <w:color w:val="000000"/>
        </w:rPr>
        <w:t xml:space="preserve">September </w:t>
      </w:r>
      <w:r w:rsidRPr="00553FD3">
        <w:rPr>
          <w:rFonts w:ascii="Calibri" w:eastAsia="Times New Roman" w:hAnsi="Calibri" w:cs="Times New Roman"/>
          <w:b/>
          <w:color w:val="000000"/>
        </w:rPr>
        <w:t>1, 2015.</w:t>
      </w:r>
    </w:p>
    <w:p w14:paraId="784AF2C4" w14:textId="77777777" w:rsidR="00231483" w:rsidRPr="006961A6" w:rsidRDefault="00231483" w:rsidP="006961A6">
      <w:pPr>
        <w:ind w:right="-180"/>
        <w:rPr>
          <w:sz w:val="16"/>
          <w:szCs w:val="16"/>
        </w:rPr>
      </w:pPr>
    </w:p>
    <w:tbl>
      <w:tblPr>
        <w:tblpPr w:leftFromText="180" w:rightFromText="180" w:vertAnchor="page" w:horzAnchor="page" w:tblpX="1009" w:tblpY="378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120"/>
        <w:gridCol w:w="1710"/>
        <w:gridCol w:w="1620"/>
      </w:tblGrid>
      <w:tr w:rsidR="00231483" w:rsidRPr="00E8307B" w14:paraId="194DCA42" w14:textId="77777777" w:rsidTr="00E859F9">
        <w:trPr>
          <w:trHeight w:val="420"/>
        </w:trPr>
        <w:tc>
          <w:tcPr>
            <w:tcW w:w="10368" w:type="dxa"/>
            <w:gridSpan w:val="4"/>
            <w:shd w:val="clear" w:color="auto" w:fill="CCCCCC"/>
            <w:vAlign w:val="bottom"/>
            <w:hideMark/>
          </w:tcPr>
          <w:p w14:paraId="6E504AAD" w14:textId="77777777" w:rsidR="00231483" w:rsidRPr="00E8307B" w:rsidRDefault="00231483" w:rsidP="00E859F9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Professional Learning Opportunities:</w:t>
            </w:r>
          </w:p>
        </w:tc>
      </w:tr>
      <w:tr w:rsidR="00231483" w:rsidRPr="00E8307B" w14:paraId="4D9E0989" w14:textId="77777777" w:rsidTr="00E859F9">
        <w:trPr>
          <w:trHeight w:val="4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FFBF" w14:textId="77777777" w:rsidR="00231483" w:rsidRPr="00AF22AA" w:rsidRDefault="00231483" w:rsidP="00E859F9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F22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E41DF3" w14:textId="77777777" w:rsidR="00231483" w:rsidRPr="00AF22AA" w:rsidRDefault="00231483" w:rsidP="00E859F9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AF22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Month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DCBC4" w14:textId="77777777" w:rsidR="00231483" w:rsidRPr="00AF22AA" w:rsidRDefault="00231483" w:rsidP="00293C50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22AA">
              <w:rPr>
                <w:rFonts w:ascii="Calibri" w:eastAsia="Times New Roman" w:hAnsi="Calibri" w:cs="Times New Roman"/>
                <w:b/>
                <w:bCs/>
                <w:color w:val="000000"/>
              </w:rPr>
              <w:t>Fee per pers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5F0BE7" w14:textId="77777777" w:rsidR="00231483" w:rsidRPr="00AF22AA" w:rsidRDefault="00231483" w:rsidP="00E859F9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AF22A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Universal (Tier 1) Targeted (Tier 2)</w:t>
            </w:r>
          </w:p>
          <w:p w14:paraId="63584D65" w14:textId="77777777" w:rsidR="00231483" w:rsidRPr="008A0EF0" w:rsidRDefault="00231483" w:rsidP="00E859F9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22A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Intensive (Tier 3)</w:t>
            </w:r>
          </w:p>
        </w:tc>
      </w:tr>
      <w:tr w:rsidR="00231483" w:rsidRPr="00E8307B" w14:paraId="25FFEC15" w14:textId="77777777" w:rsidTr="00E859F9">
        <w:trPr>
          <w:trHeight w:val="3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42E0B18C" w14:textId="77777777" w:rsidR="00231483" w:rsidRPr="00E8307B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8307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41082D76" w14:textId="77777777" w:rsidR="00231483" w:rsidRPr="00E8307B" w:rsidRDefault="00231483" w:rsidP="00E859F9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E830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ptember 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C4ED64" w14:textId="77777777" w:rsidR="00231483" w:rsidRPr="00E8307B" w:rsidRDefault="00231483" w:rsidP="00293C50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E6E6E6"/>
            <w:vAlign w:val="bottom"/>
          </w:tcPr>
          <w:p w14:paraId="2AD41A41" w14:textId="77777777" w:rsidR="00231483" w:rsidRPr="00E8307B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31483" w:rsidRPr="00E8307B" w14:paraId="4AFFF807" w14:textId="77777777" w:rsidTr="00EC601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AB82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77D0" w14:textId="77777777" w:rsidR="00231483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o use</w:t>
            </w:r>
            <w:r w:rsidRPr="00E05FE8">
              <w:rPr>
                <w:rFonts w:ascii="Calibri" w:eastAsia="Times New Roman" w:hAnsi="Calibri" w:cs="Times New Roman"/>
              </w:rPr>
              <w:t xml:space="preserve"> SWIS Webinar</w:t>
            </w:r>
          </w:p>
          <w:p w14:paraId="49513B62" w14:textId="77777777" w:rsidR="00231483" w:rsidRPr="00E05FE8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A054E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11" w:history="1">
              <w:r w:rsidRPr="003A054E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1mwdx7c44z/event/registration.htm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E9C1" w14:textId="77777777" w:rsidR="00231483" w:rsidRPr="00E05FE8" w:rsidRDefault="00231483" w:rsidP="00293C50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77213" w14:textId="77777777" w:rsidR="00231483" w:rsidRPr="00916E1E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</w:t>
            </w:r>
          </w:p>
        </w:tc>
      </w:tr>
      <w:tr w:rsidR="00231483" w:rsidRPr="00E8307B" w14:paraId="572E6B1D" w14:textId="77777777" w:rsidTr="00EC601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F610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B5A0" w14:textId="77777777" w:rsidR="00231483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TPBiS Coordinators </w:t>
            </w:r>
            <w:r w:rsidR="00293C50">
              <w:rPr>
                <w:rFonts w:ascii="Calibri" w:eastAsia="Times New Roman" w:hAnsi="Calibri" w:cs="Times New Roman"/>
              </w:rPr>
              <w:t>“</w:t>
            </w:r>
            <w:r>
              <w:rPr>
                <w:rFonts w:ascii="Calibri" w:eastAsia="Times New Roman" w:hAnsi="Calibri" w:cs="Times New Roman"/>
              </w:rPr>
              <w:t>Welcome Back</w:t>
            </w:r>
            <w:r w:rsidR="00293C50">
              <w:rPr>
                <w:rFonts w:ascii="Calibri" w:eastAsia="Times New Roman" w:hAnsi="Calibri" w:cs="Times New Roman"/>
              </w:rPr>
              <w:t>”</w:t>
            </w:r>
            <w:r>
              <w:rPr>
                <w:rFonts w:ascii="Calibri" w:eastAsia="Times New Roman" w:hAnsi="Calibri" w:cs="Times New Roman"/>
              </w:rPr>
              <w:t xml:space="preserve"> Webinar</w:t>
            </w:r>
          </w:p>
          <w:p w14:paraId="2C2AB7F5" w14:textId="77777777" w:rsidR="00231483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12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4l8or91vtz/event/registration.htm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FD01" w14:textId="77777777" w:rsidR="00231483" w:rsidRDefault="00231483" w:rsidP="00293C50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FA08C0" w14:textId="77777777" w:rsidR="00231483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231483" w:rsidRPr="00E8307B" w14:paraId="102EBB4D" w14:textId="77777777" w:rsidTr="00EC601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2EAC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B4EFC" w14:textId="77777777" w:rsidR="00231483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w to use</w:t>
            </w:r>
            <w:r w:rsidRPr="00E05FE8">
              <w:rPr>
                <w:rFonts w:ascii="Calibri" w:eastAsia="Times New Roman" w:hAnsi="Calibri" w:cs="Times New Roman"/>
              </w:rPr>
              <w:t xml:space="preserve"> SWIS-CICO Webinar</w:t>
            </w:r>
          </w:p>
          <w:p w14:paraId="5431CC7F" w14:textId="77777777" w:rsidR="00231483" w:rsidRPr="00E05FE8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13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70348knghb/event/registration.htm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11C2" w14:textId="77777777" w:rsidR="00231483" w:rsidRPr="00E05FE8" w:rsidRDefault="00231483" w:rsidP="00293C50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D90F5A" w14:textId="77777777" w:rsidR="00231483" w:rsidRPr="007B5BC2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  <w:highlight w:val="green"/>
              </w:rPr>
            </w:pPr>
            <w:r w:rsidRPr="00916E1E">
              <w:rPr>
                <w:rFonts w:ascii="Calibri" w:eastAsia="Times New Roman" w:hAnsi="Calibri" w:cs="Times New Roman"/>
              </w:rPr>
              <w:t>T-2</w:t>
            </w:r>
          </w:p>
        </w:tc>
      </w:tr>
      <w:tr w:rsidR="00231483" w:rsidRPr="00E8307B" w14:paraId="4E36B97B" w14:textId="77777777" w:rsidTr="00EC6012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3703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5737" w14:textId="77777777" w:rsidR="00231483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Rule 4500: The Use of Restraint and Seclusion in Vermont Schools Webinar</w:t>
            </w:r>
          </w:p>
          <w:p w14:paraId="49D1ACD3" w14:textId="77777777" w:rsidR="00231483" w:rsidRPr="00E05FE8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D36A5C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14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6urpryk0yi/event/registration.htm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FE4F" w14:textId="77777777" w:rsidR="00231483" w:rsidRPr="00E05FE8" w:rsidRDefault="00231483" w:rsidP="00293C50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BE681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231483" w:rsidRPr="00E8307B" w14:paraId="45CA7A8A" w14:textId="77777777" w:rsidTr="00EC6012">
        <w:trPr>
          <w:trHeight w:val="360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24767CA0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7097D0E7" w14:textId="77777777" w:rsidR="00231483" w:rsidRPr="00E05FE8" w:rsidRDefault="00231483" w:rsidP="00E859F9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E05FE8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October 2015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B361266" w14:textId="77777777" w:rsidR="00231483" w:rsidRPr="00E05FE8" w:rsidRDefault="00231483" w:rsidP="00293C50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346C9CDC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  <w:tr w:rsidR="00231483" w:rsidRPr="00E8307B" w14:paraId="11399FB7" w14:textId="77777777" w:rsidTr="00EC6012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3CBD914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3E5378AE" w14:textId="77777777" w:rsidR="00231483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Vermont Annual PBIS Leadership Forum</w:t>
            </w:r>
          </w:p>
          <w:p w14:paraId="23498FB1" w14:textId="77777777" w:rsidR="00231483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Killington Grand Resort</w:t>
            </w:r>
          </w:p>
          <w:p w14:paraId="581A4307" w14:textId="77777777" w:rsidR="00231483" w:rsidRPr="00E05FE8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15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SDLKV5B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028A598F" w14:textId="77777777" w:rsidR="00231483" w:rsidRPr="00E05FE8" w:rsidRDefault="00231483" w:rsidP="00293C50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4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09A79A6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231483" w:rsidRPr="00E8307B" w14:paraId="7AEBCF64" w14:textId="77777777" w:rsidTr="00EC6012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AB0E1C1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1ED1A4BF" w14:textId="77777777" w:rsidR="00231483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Classroom Management Webinar</w:t>
            </w:r>
          </w:p>
          <w:p w14:paraId="6BAA01FC" w14:textId="77777777" w:rsidR="00231483" w:rsidRPr="00E05FE8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16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5mtcippt0c/event/registration.html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741B0F23" w14:textId="77777777" w:rsidR="00231483" w:rsidRPr="00E05FE8" w:rsidRDefault="00231483" w:rsidP="00293C50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5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20B5D0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231483" w:rsidRPr="00E8307B" w14:paraId="003DAB41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01F92" w14:textId="77777777" w:rsidR="00231483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</w:tcPr>
          <w:p w14:paraId="254801C7" w14:textId="77777777" w:rsidR="00231483" w:rsidRPr="0094280A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4280A">
              <w:rPr>
                <w:rFonts w:ascii="Calibri" w:eastAsia="Times New Roman" w:hAnsi="Calibri" w:cs="Times New Roman"/>
              </w:rPr>
              <w:t>Crisis Prevention and Intervention (CPI)</w:t>
            </w:r>
          </w:p>
          <w:p w14:paraId="5678EBAF" w14:textId="77777777" w:rsidR="00231483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Best Western, South Burlington</w:t>
            </w:r>
          </w:p>
          <w:p w14:paraId="77F681D8" w14:textId="77777777" w:rsidR="00231483" w:rsidRPr="00185794" w:rsidRDefault="00231483" w:rsidP="00E859F9">
            <w:pPr>
              <w:ind w:left="-90" w:right="-180"/>
              <w:rPr>
                <w:rFonts w:ascii="Calibri" w:eastAsia="Times New Roman" w:hAnsi="Calibri" w:cs="Times New Roman"/>
                <w:highlight w:val="red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17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72DXXPB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0438A" w14:textId="77777777" w:rsidR="00231483" w:rsidRDefault="00231483" w:rsidP="00293C50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00 Full Course</w:t>
            </w:r>
          </w:p>
          <w:p w14:paraId="248BD994" w14:textId="77777777" w:rsidR="00231483" w:rsidRPr="00E05FE8" w:rsidRDefault="00231483" w:rsidP="00293C50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63 – Refresh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6D171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231483" w:rsidRPr="00E8307B" w14:paraId="791F175F" w14:textId="77777777" w:rsidTr="00EC6012">
        <w:trPr>
          <w:trHeight w:val="360"/>
        </w:trPr>
        <w:tc>
          <w:tcPr>
            <w:tcW w:w="918" w:type="dxa"/>
            <w:shd w:val="clear" w:color="auto" w:fill="E6E6E6"/>
            <w:noWrap/>
            <w:vAlign w:val="center"/>
            <w:hideMark/>
          </w:tcPr>
          <w:p w14:paraId="58DF8FDD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shd w:val="clear" w:color="auto" w:fill="E6E6E6"/>
            <w:noWrap/>
            <w:vAlign w:val="bottom"/>
            <w:hideMark/>
          </w:tcPr>
          <w:p w14:paraId="139EF46B" w14:textId="77777777" w:rsidR="00231483" w:rsidRPr="00E05FE8" w:rsidRDefault="00231483" w:rsidP="00E859F9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E05FE8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November 2015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4137AA5" w14:textId="77777777" w:rsidR="00231483" w:rsidRPr="00E05FE8" w:rsidRDefault="00231483" w:rsidP="00293C50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0A54FA9D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  <w:tr w:rsidR="00231483" w:rsidRPr="00E8307B" w14:paraId="6D4072FB" w14:textId="77777777" w:rsidTr="00EC6012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</w:tcPr>
          <w:p w14:paraId="671FD5E8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120" w:type="dxa"/>
            <w:shd w:val="clear" w:color="auto" w:fill="auto"/>
            <w:noWrap/>
            <w:vAlign w:val="center"/>
          </w:tcPr>
          <w:p w14:paraId="4B5E13A6" w14:textId="77777777" w:rsidR="00231483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Bullying Prevention Webinar</w:t>
            </w:r>
          </w:p>
          <w:p w14:paraId="7324B67F" w14:textId="77777777" w:rsidR="00231483" w:rsidRPr="00E05FE8" w:rsidRDefault="00231483" w:rsidP="00E859F9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18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78ldonlz17/event/registration.html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27A1541" w14:textId="77777777" w:rsidR="00231483" w:rsidRPr="00E05FE8" w:rsidRDefault="00231483" w:rsidP="00293C50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8E46D8" w14:textId="77777777" w:rsidR="00231483" w:rsidRPr="00E05FE8" w:rsidRDefault="00231483" w:rsidP="00E859F9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</w:tbl>
    <w:p w14:paraId="5C87EEF6" w14:textId="11F30E24" w:rsidR="00231483" w:rsidRPr="006961A6" w:rsidRDefault="00231483">
      <w:pPr>
        <w:rPr>
          <w:sz w:val="16"/>
          <w:szCs w:val="16"/>
        </w:rPr>
      </w:pPr>
    </w:p>
    <w:tbl>
      <w:tblPr>
        <w:tblpPr w:leftFromText="180" w:rightFromText="180" w:vertAnchor="page" w:horzAnchor="page" w:tblpX="1009" w:tblpY="97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120"/>
        <w:gridCol w:w="1710"/>
        <w:gridCol w:w="1620"/>
      </w:tblGrid>
      <w:tr w:rsidR="006961A6" w:rsidRPr="00E8307B" w14:paraId="33A4B2FF" w14:textId="77777777" w:rsidTr="006961A6">
        <w:trPr>
          <w:trHeight w:val="360"/>
        </w:trPr>
        <w:tc>
          <w:tcPr>
            <w:tcW w:w="918" w:type="dxa"/>
            <w:shd w:val="clear" w:color="auto" w:fill="E6E6E6"/>
            <w:noWrap/>
            <w:vAlign w:val="center"/>
            <w:hideMark/>
          </w:tcPr>
          <w:p w14:paraId="32258BB6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shd w:val="clear" w:color="auto" w:fill="E6E6E6"/>
            <w:noWrap/>
            <w:vAlign w:val="bottom"/>
            <w:hideMark/>
          </w:tcPr>
          <w:p w14:paraId="656D8EEB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E05FE8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November 2015</w:t>
            </w:r>
          </w:p>
        </w:tc>
        <w:tc>
          <w:tcPr>
            <w:tcW w:w="1710" w:type="dxa"/>
            <w:shd w:val="clear" w:color="auto" w:fill="E6E6E6"/>
            <w:vAlign w:val="bottom"/>
          </w:tcPr>
          <w:p w14:paraId="3710CA5A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E6E6E6"/>
            <w:vAlign w:val="bottom"/>
          </w:tcPr>
          <w:p w14:paraId="1A2FB7A3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  <w:tr w:rsidR="006961A6" w:rsidRPr="00E8307B" w14:paraId="4759B4F4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9EC0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 &amp; 20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1BD7" w14:textId="77777777" w:rsidR="006961A6" w:rsidRPr="0094280A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4280A">
              <w:rPr>
                <w:rFonts w:ascii="Calibri" w:eastAsia="Times New Roman" w:hAnsi="Calibri" w:cs="Times New Roman"/>
              </w:rPr>
              <w:t>Functional Behavioral Assessment and Behavior Support Planning (FBA/BSP)</w:t>
            </w:r>
          </w:p>
          <w:p w14:paraId="129EFD1F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Best Western, South Burlington</w:t>
            </w:r>
          </w:p>
          <w:p w14:paraId="78614508" w14:textId="77777777" w:rsidR="006961A6" w:rsidRPr="00185794" w:rsidRDefault="006961A6" w:rsidP="006961A6">
            <w:pPr>
              <w:ind w:left="-90" w:right="-180"/>
              <w:rPr>
                <w:rFonts w:ascii="Calibri" w:eastAsia="Times New Roman" w:hAnsi="Calibri" w:cs="Times New Roman"/>
                <w:highlight w:val="red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19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PHDZ7SM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23BA4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7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6E69B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AC0E52" w:rsidRPr="00E8307B" w14:paraId="3FC69048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4C9DBF" w14:textId="5BFAB25A" w:rsidR="00AC0E52" w:rsidRDefault="00AC0E52" w:rsidP="00AC0E52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9905B4" w14:textId="77777777" w:rsidR="00AC0E52" w:rsidRDefault="00AC0E52" w:rsidP="00AC0E52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Understanding Trauma Webinar</w:t>
            </w:r>
          </w:p>
          <w:p w14:paraId="314C8BAB" w14:textId="6207196E" w:rsidR="00AC0E52" w:rsidRPr="0094280A" w:rsidRDefault="00AC0E52" w:rsidP="00AC0E52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20" w:history="1">
              <w:r w:rsidRPr="00AC0E5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3rgrq1u81v/event/registration.html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6EC72" w14:textId="628CA7E5" w:rsidR="00AC0E52" w:rsidRDefault="00AC0E52" w:rsidP="00AC0E52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9BCA4" w14:textId="4911E46B" w:rsidR="00AC0E52" w:rsidRDefault="00AC0E52" w:rsidP="00AC0E52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6961A6" w:rsidRPr="00E8307B" w14:paraId="168293B4" w14:textId="77777777" w:rsidTr="00EC6012">
        <w:trPr>
          <w:trHeight w:val="360"/>
        </w:trPr>
        <w:tc>
          <w:tcPr>
            <w:tcW w:w="918" w:type="dxa"/>
            <w:shd w:val="clear" w:color="auto" w:fill="E6E6E6"/>
            <w:noWrap/>
            <w:vAlign w:val="center"/>
            <w:hideMark/>
          </w:tcPr>
          <w:p w14:paraId="577FDD04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shd w:val="clear" w:color="auto" w:fill="E6E6E6"/>
            <w:noWrap/>
            <w:vAlign w:val="bottom"/>
            <w:hideMark/>
          </w:tcPr>
          <w:p w14:paraId="5F4EBD44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December 2015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ABFB93C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58322357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  <w:tr w:rsidR="006961A6" w:rsidRPr="00E8307B" w14:paraId="4BFF2F7A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4BA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C039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Universal Screening Webinar</w:t>
            </w:r>
          </w:p>
          <w:p w14:paraId="4A851D94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21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342jqo64uf/event/registration.html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C8C8E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922F8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6961A6" w:rsidRPr="00E8307B" w14:paraId="46B22086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D3BAE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774C51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-escalation and Relationship Building Skills</w:t>
            </w:r>
          </w:p>
          <w:p w14:paraId="76B78B8D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Killington Grand Resort</w:t>
            </w:r>
          </w:p>
          <w:p w14:paraId="7A718F0A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22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PHTQ9MQ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96558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1E4C5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6961A6" w:rsidRPr="00E8307B" w14:paraId="499C4659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968F0B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FA7515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cial Skills Webinar</w:t>
            </w:r>
          </w:p>
          <w:p w14:paraId="6F6A8988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23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6a7kgslv51/event/registration.html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B1D9D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C0FF0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6961A6" w:rsidRPr="00E8307B" w14:paraId="0D202D97" w14:textId="77777777" w:rsidTr="00EC6012">
        <w:trPr>
          <w:trHeight w:val="360"/>
        </w:trPr>
        <w:tc>
          <w:tcPr>
            <w:tcW w:w="918" w:type="dxa"/>
            <w:shd w:val="clear" w:color="auto" w:fill="E6E6E6"/>
            <w:noWrap/>
            <w:vAlign w:val="center"/>
            <w:hideMark/>
          </w:tcPr>
          <w:p w14:paraId="0B43AE36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shd w:val="clear" w:color="auto" w:fill="E6E6E6"/>
            <w:noWrap/>
            <w:vAlign w:val="bottom"/>
            <w:hideMark/>
          </w:tcPr>
          <w:p w14:paraId="3E7EF3FB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January 2016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2762BE06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1220BDDB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  <w:tr w:rsidR="006961A6" w:rsidRPr="00E8307B" w14:paraId="5C12ED4C" w14:textId="77777777" w:rsidTr="00EC6012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681A1B8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120" w:type="dxa"/>
            <w:shd w:val="clear" w:color="auto" w:fill="auto"/>
            <w:noWrap/>
            <w:hideMark/>
          </w:tcPr>
          <w:p w14:paraId="5625DB98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Crisis Prevention and Intervention (CPI)</w:t>
            </w:r>
          </w:p>
          <w:p w14:paraId="05664890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Killington Grand Resort</w:t>
            </w:r>
          </w:p>
          <w:p w14:paraId="3FFA76D5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24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72DXXPB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06AD9DE7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00 Full Course</w:t>
            </w:r>
          </w:p>
          <w:p w14:paraId="4D8F5632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63 – Refresh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EAAD9C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6961A6" w:rsidRPr="00E8307B" w14:paraId="7DCBB55E" w14:textId="77777777" w:rsidTr="00EC6012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</w:tcPr>
          <w:p w14:paraId="5D265C37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120" w:type="dxa"/>
            <w:shd w:val="clear" w:color="auto" w:fill="auto"/>
            <w:noWrap/>
            <w:vAlign w:val="center"/>
          </w:tcPr>
          <w:p w14:paraId="23ACA17E" w14:textId="77777777" w:rsidR="006961A6" w:rsidRPr="0094280A" w:rsidRDefault="006961A6" w:rsidP="006961A6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4280A">
              <w:rPr>
                <w:rFonts w:ascii="Calibri" w:eastAsia="Times New Roman" w:hAnsi="Calibri" w:cs="Times New Roman"/>
                <w:color w:val="000000"/>
              </w:rPr>
              <w:t>VTPBiS Coordinators as Coaches Learning and Networking Series – NORTH</w:t>
            </w:r>
          </w:p>
          <w:p w14:paraId="30BC2DC0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Best Western, South Burlington</w:t>
            </w:r>
          </w:p>
          <w:p w14:paraId="3E33E376" w14:textId="77777777" w:rsidR="006961A6" w:rsidRPr="0094280A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25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CF6RPJV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7A9EEFF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429143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6961A6" w:rsidRPr="00E8307B" w14:paraId="4F934D41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F9C512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A0900" w14:textId="77777777" w:rsidR="006961A6" w:rsidRPr="0094280A" w:rsidRDefault="006961A6" w:rsidP="006961A6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4280A">
              <w:rPr>
                <w:rFonts w:ascii="Calibri" w:eastAsia="Times New Roman" w:hAnsi="Calibri" w:cs="Times New Roman"/>
                <w:color w:val="000000"/>
              </w:rPr>
              <w:t>VTPBiS Coordinators as Coaches Learning and Networking Series – SOUTH</w:t>
            </w:r>
          </w:p>
          <w:p w14:paraId="3B080716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4280A">
              <w:rPr>
                <w:rFonts w:ascii="Calibri" w:eastAsia="Times New Roman" w:hAnsi="Calibri" w:cs="Times New Roman"/>
                <w:b/>
              </w:rPr>
              <w:t>Location:</w:t>
            </w:r>
            <w:r w:rsidRPr="0094280A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 xml:space="preserve"> Newsbank Conference Center, Chester</w:t>
            </w:r>
          </w:p>
          <w:p w14:paraId="3E04B8C6" w14:textId="77777777" w:rsidR="006961A6" w:rsidRPr="0094280A" w:rsidRDefault="006961A6" w:rsidP="006961A6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26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CF6RPJV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15F57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37D86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6961A6" w:rsidRPr="00E8307B" w14:paraId="2C97391E" w14:textId="77777777" w:rsidTr="00EC6012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1078CB4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79ADCA47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VTPBiS Universal (Tier 1) Orientation Webinar</w:t>
            </w:r>
          </w:p>
          <w:p w14:paraId="1B35ED6C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27" w:history="1">
              <w:r w:rsidRPr="00EB185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788mae3g1e/event/registration.html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7EE203CD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8B8D2" w14:textId="77777777" w:rsidR="006961A6" w:rsidRPr="00877915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</w:t>
            </w:r>
          </w:p>
        </w:tc>
      </w:tr>
      <w:tr w:rsidR="006961A6" w:rsidRPr="00E8307B" w14:paraId="302C1483" w14:textId="77777777" w:rsidTr="00EC6012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</w:tcPr>
          <w:p w14:paraId="4076EBCC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6120" w:type="dxa"/>
            <w:shd w:val="clear" w:color="auto" w:fill="auto"/>
            <w:noWrap/>
            <w:vAlign w:val="center"/>
          </w:tcPr>
          <w:p w14:paraId="2D40B7EB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VTPBiS:</w:t>
            </w:r>
            <w:r>
              <w:rPr>
                <w:rFonts w:ascii="Calibri" w:eastAsia="Times New Roman" w:hAnsi="Calibri" w:cs="Times New Roman"/>
              </w:rPr>
              <w:t xml:space="preserve"> Intensive (Tier 3) </w:t>
            </w:r>
            <w:r w:rsidRPr="00E05FE8">
              <w:rPr>
                <w:rFonts w:ascii="Calibri" w:eastAsia="Times New Roman" w:hAnsi="Calibri" w:cs="Times New Roman"/>
              </w:rPr>
              <w:t>Orientation Webinar</w:t>
            </w:r>
          </w:p>
          <w:p w14:paraId="26DC7ECD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28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21sd62xozn/event/registration.html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73F93C6F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B9076D8" w14:textId="77777777" w:rsidR="006961A6" w:rsidRPr="00877915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3</w:t>
            </w:r>
          </w:p>
        </w:tc>
      </w:tr>
      <w:tr w:rsidR="006961A6" w:rsidRPr="00E8307B" w14:paraId="335A6DCB" w14:textId="77777777" w:rsidTr="00EC6012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61BA97A" w14:textId="77777777" w:rsidR="006961A6" w:rsidRPr="00D36A5C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36A5C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0E417687" w14:textId="77777777" w:rsidR="006961A6" w:rsidRPr="00293C50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293C50">
              <w:rPr>
                <w:rFonts w:ascii="Calibri" w:eastAsia="Times New Roman" w:hAnsi="Calibri" w:cs="Times New Roman"/>
              </w:rPr>
              <w:t>VTPBiS Targeted (Tier 2) Orientation Webinar</w:t>
            </w:r>
          </w:p>
          <w:p w14:paraId="006CDE48" w14:textId="77777777" w:rsidR="006961A6" w:rsidRPr="00D36A5C" w:rsidRDefault="006961A6" w:rsidP="006961A6">
            <w:pPr>
              <w:ind w:left="-90" w:right="-18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93C50">
              <w:rPr>
                <w:rFonts w:ascii="Calibri" w:eastAsia="Times New Roman" w:hAnsi="Calibri" w:cs="Times New Roman"/>
              </w:rPr>
              <w:t xml:space="preserve">Details &amp; Registration: </w:t>
            </w:r>
            <w:hyperlink r:id="rId29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5lr2a5zww7/event/registration.html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B981D56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AA5A63" w14:textId="77777777" w:rsidR="006961A6" w:rsidRPr="00877915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2</w:t>
            </w:r>
          </w:p>
        </w:tc>
      </w:tr>
      <w:tr w:rsidR="006961A6" w:rsidRPr="00E8307B" w14:paraId="041C0E3B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32D8D1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B49C1F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VTPBiS Intensive (Tier 3) Wraparound Overview Webinar</w:t>
            </w:r>
          </w:p>
          <w:p w14:paraId="47D63511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D36A5C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30" w:history="1">
              <w:r w:rsidRPr="00D36A5C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1q396hmyqu/event/registration.html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A4EA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999BF" w14:textId="77777777" w:rsidR="006961A6" w:rsidRPr="00877915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3</w:t>
            </w:r>
          </w:p>
        </w:tc>
      </w:tr>
      <w:tr w:rsidR="006961A6" w:rsidRPr="00E8307B" w14:paraId="2B33B8B4" w14:textId="77777777" w:rsidTr="00EC6012">
        <w:trPr>
          <w:trHeight w:val="360"/>
        </w:trPr>
        <w:tc>
          <w:tcPr>
            <w:tcW w:w="918" w:type="dxa"/>
            <w:shd w:val="clear" w:color="auto" w:fill="E6E6E6"/>
            <w:noWrap/>
            <w:vAlign w:val="center"/>
            <w:hideMark/>
          </w:tcPr>
          <w:p w14:paraId="435A98BE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shd w:val="clear" w:color="auto" w:fill="E6E6E6"/>
            <w:noWrap/>
            <w:vAlign w:val="bottom"/>
            <w:hideMark/>
          </w:tcPr>
          <w:p w14:paraId="05A28A6B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February 2016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47A4D2BC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1935420D" w14:textId="77777777" w:rsidR="006961A6" w:rsidRPr="00877915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  <w:tr w:rsidR="006961A6" w:rsidRPr="00E8307B" w14:paraId="7921F071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8BE8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 &amp; 11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E2A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Functional Behavioral Assessment</w:t>
            </w:r>
            <w:r>
              <w:rPr>
                <w:rFonts w:ascii="Calibri" w:eastAsia="Times New Roman" w:hAnsi="Calibri" w:cs="Times New Roman"/>
              </w:rPr>
              <w:t xml:space="preserve"> and Behavior Support Planning</w:t>
            </w:r>
            <w:r w:rsidRPr="00E05FE8">
              <w:rPr>
                <w:rFonts w:ascii="Calibri" w:eastAsia="Times New Roman" w:hAnsi="Calibri" w:cs="Times New Roman"/>
              </w:rPr>
              <w:t xml:space="preserve"> (FBA</w:t>
            </w:r>
            <w:r>
              <w:rPr>
                <w:rFonts w:ascii="Calibri" w:eastAsia="Times New Roman" w:hAnsi="Calibri" w:cs="Times New Roman"/>
              </w:rPr>
              <w:t>/BSP</w:t>
            </w:r>
            <w:r w:rsidRPr="00E05FE8">
              <w:rPr>
                <w:rFonts w:ascii="Calibri" w:eastAsia="Times New Roman" w:hAnsi="Calibri" w:cs="Times New Roman"/>
              </w:rPr>
              <w:t>)</w:t>
            </w:r>
          </w:p>
          <w:p w14:paraId="27DAA6E7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Killington Grand Resort</w:t>
            </w:r>
          </w:p>
          <w:p w14:paraId="0A41B700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D36A5C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31" w:history="1">
              <w:r w:rsidRPr="00F95E1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PHDZ7SM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62EA1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7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78FBB" w14:textId="77777777" w:rsidR="006961A6" w:rsidRPr="00877915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</w:tbl>
    <w:p w14:paraId="25E39A84" w14:textId="77777777" w:rsidR="00231483" w:rsidRDefault="00231483">
      <w:r>
        <w:br w:type="page"/>
      </w:r>
      <w:bookmarkStart w:id="0" w:name="_GoBack"/>
      <w:bookmarkEnd w:id="0"/>
    </w:p>
    <w:tbl>
      <w:tblPr>
        <w:tblpPr w:leftFromText="180" w:rightFromText="180" w:vertAnchor="page" w:horzAnchor="page" w:tblpX="1009" w:tblpY="97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120"/>
        <w:gridCol w:w="1710"/>
        <w:gridCol w:w="1620"/>
      </w:tblGrid>
      <w:tr w:rsidR="006961A6" w:rsidRPr="00E8307B" w14:paraId="77EB86C2" w14:textId="77777777" w:rsidTr="006961A6">
        <w:trPr>
          <w:trHeight w:val="360"/>
        </w:trPr>
        <w:tc>
          <w:tcPr>
            <w:tcW w:w="918" w:type="dxa"/>
            <w:shd w:val="clear" w:color="auto" w:fill="E6E6E6"/>
            <w:noWrap/>
            <w:vAlign w:val="center"/>
            <w:hideMark/>
          </w:tcPr>
          <w:p w14:paraId="3C522199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shd w:val="clear" w:color="auto" w:fill="E6E6E6"/>
            <w:noWrap/>
            <w:vAlign w:val="bottom"/>
            <w:hideMark/>
          </w:tcPr>
          <w:p w14:paraId="35DFC060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arch 2016</w:t>
            </w:r>
          </w:p>
        </w:tc>
        <w:tc>
          <w:tcPr>
            <w:tcW w:w="1710" w:type="dxa"/>
            <w:shd w:val="clear" w:color="auto" w:fill="E6E6E6"/>
            <w:vAlign w:val="bottom"/>
          </w:tcPr>
          <w:p w14:paraId="63E3FBE3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E6E6E6"/>
            <w:vAlign w:val="bottom"/>
          </w:tcPr>
          <w:p w14:paraId="3C432B93" w14:textId="77777777" w:rsidR="006961A6" w:rsidRPr="00877915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  <w:tr w:rsidR="006961A6" w:rsidRPr="00E8307B" w14:paraId="1CE91342" w14:textId="77777777" w:rsidTr="00EC6012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19DB0F2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399A001E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Understanding Trauma Webinar</w:t>
            </w:r>
          </w:p>
          <w:p w14:paraId="64034E52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D36A5C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32" w:history="1">
              <w:r w:rsidRPr="00F95E1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4ly80uwffv/event/registration.html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DE08E4E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5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C04377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6961A6" w:rsidRPr="00E8307B" w14:paraId="43D6C22A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49B73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1C67C3" w14:textId="77777777" w:rsidR="006961A6" w:rsidRPr="0094280A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4280A">
              <w:rPr>
                <w:rFonts w:ascii="Calibri" w:eastAsia="Times New Roman" w:hAnsi="Calibri" w:cs="Times New Roman"/>
              </w:rPr>
              <w:t>Crisis Prevention and Intervention (CPI)</w:t>
            </w:r>
          </w:p>
          <w:p w14:paraId="10C58DA4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 Newsbank Conference Center, Chester</w:t>
            </w:r>
          </w:p>
          <w:p w14:paraId="05D79257" w14:textId="77777777" w:rsidR="006961A6" w:rsidRPr="00E947AF" w:rsidRDefault="006961A6" w:rsidP="006961A6">
            <w:pPr>
              <w:ind w:left="-90" w:right="-180"/>
              <w:rPr>
                <w:rFonts w:ascii="Calibri" w:eastAsia="Times New Roman" w:hAnsi="Calibri" w:cs="Times New Roman"/>
                <w:color w:val="0000FF" w:themeColor="hyperlink"/>
                <w:u w:val="single"/>
              </w:rPr>
            </w:pPr>
            <w:r w:rsidRPr="00D36A5C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33" w:history="1">
              <w:r w:rsidRPr="00F95E1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72DXXPB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5CB34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00 Full Course</w:t>
            </w:r>
          </w:p>
          <w:p w14:paraId="71215B2F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63 – Refresh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41D5A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</w:tc>
      </w:tr>
      <w:tr w:rsidR="006961A6" w:rsidRPr="00E8307B" w14:paraId="7F0B00C9" w14:textId="77777777" w:rsidTr="00EC6012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20E38F24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-31</w:t>
            </w:r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54F70F4D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VTPBiS Universal (Tier 1) Training for Leadership Team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2512D1CB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Killington Grand Resort</w:t>
            </w:r>
          </w:p>
          <w:p w14:paraId="5E0723E6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D36A5C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34" w:history="1">
              <w:r w:rsidRPr="00F95E1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TPLCM73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52F90F83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25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7D4F014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</w:t>
            </w:r>
          </w:p>
        </w:tc>
      </w:tr>
      <w:tr w:rsidR="006961A6" w:rsidRPr="00E8307B" w14:paraId="4AC18A10" w14:textId="77777777" w:rsidTr="00EC6012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642A10D5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-31</w:t>
            </w:r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3CD4B849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VTPBiS Targeted (Tier 2) Training for Leadership Team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47AE9A7E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Killington Grand Resort</w:t>
            </w:r>
          </w:p>
          <w:p w14:paraId="1069A2AD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D36A5C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35" w:history="1">
              <w:r w:rsidRPr="00F95E1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PPPVPLG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3F928497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28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2F5621B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2</w:t>
            </w:r>
          </w:p>
        </w:tc>
      </w:tr>
      <w:tr w:rsidR="006961A6" w:rsidRPr="00E8307B" w14:paraId="6024D340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6326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-31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92C1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VTPBiS Intensive (Tier 3) Training for Leadership Team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C7CC9F6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Killington Grand Resort</w:t>
            </w:r>
          </w:p>
          <w:p w14:paraId="7A5C9FA8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D36A5C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36" w:history="1">
              <w:r w:rsidRPr="00F95E1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F98WZ82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5E033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25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6DB38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3</w:t>
            </w:r>
          </w:p>
        </w:tc>
      </w:tr>
      <w:tr w:rsidR="006961A6" w:rsidRPr="00E8307B" w14:paraId="3ED7B27F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C92B44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-31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8DDAEB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er in VTPBiS Features</w:t>
            </w:r>
          </w:p>
          <w:p w14:paraId="54145617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C4606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Killington Grand Resort</w:t>
            </w:r>
          </w:p>
          <w:p w14:paraId="2B379FB3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etails &amp; Registration: </w:t>
            </w:r>
            <w:hyperlink r:id="rId37" w:history="1">
              <w:r w:rsidRPr="00F95E1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BY7MQSR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66CB9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25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5AEC0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,2,3</w:t>
            </w:r>
          </w:p>
          <w:p w14:paraId="03FDE8C6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6961A6" w:rsidRPr="00E8307B" w14:paraId="64076854" w14:textId="77777777" w:rsidTr="00EC6012">
        <w:trPr>
          <w:trHeight w:val="360"/>
        </w:trPr>
        <w:tc>
          <w:tcPr>
            <w:tcW w:w="918" w:type="dxa"/>
            <w:shd w:val="clear" w:color="auto" w:fill="E6E6E6"/>
            <w:noWrap/>
            <w:vAlign w:val="center"/>
            <w:hideMark/>
          </w:tcPr>
          <w:p w14:paraId="73E77F4F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6120" w:type="dxa"/>
            <w:shd w:val="clear" w:color="auto" w:fill="E6E6E6"/>
            <w:noWrap/>
            <w:vAlign w:val="bottom"/>
            <w:hideMark/>
          </w:tcPr>
          <w:p w14:paraId="130BFD5A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April 2016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4E031EB7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14:paraId="68BE3515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</w:tr>
      <w:tr w:rsidR="006961A6" w:rsidRPr="00E8307B" w14:paraId="3A612623" w14:textId="77777777" w:rsidTr="00EC6012">
        <w:trPr>
          <w:trHeight w:val="300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0B3A4878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120" w:type="dxa"/>
            <w:shd w:val="clear" w:color="auto" w:fill="auto"/>
            <w:noWrap/>
            <w:vAlign w:val="center"/>
            <w:hideMark/>
          </w:tcPr>
          <w:p w14:paraId="55FAD0ED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VTPBiS Universal (Tier 1) Orientation Webinar</w:t>
            </w:r>
          </w:p>
          <w:p w14:paraId="122DE9D2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D36A5C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38" w:history="1">
              <w:r w:rsidRPr="00F95E1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6g8i6vgl3c/event/registration.html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066FC8FA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7DCE54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1</w:t>
            </w:r>
          </w:p>
        </w:tc>
      </w:tr>
      <w:tr w:rsidR="006961A6" w:rsidRPr="00E8307B" w14:paraId="3CE914B7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DA57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1C57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VTPBiS Targeted (Tier 2) Orientation Webinar</w:t>
            </w:r>
          </w:p>
          <w:p w14:paraId="2FDCFC30" w14:textId="77777777" w:rsidR="006961A6" w:rsidRPr="00E05FE8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D36A5C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39" w:history="1">
              <w:r w:rsidRPr="00F95E1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1j01d1n6b5/event/registration.html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9B52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A897C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2</w:t>
            </w:r>
          </w:p>
        </w:tc>
      </w:tr>
      <w:tr w:rsidR="006961A6" w:rsidRPr="00E8307B" w14:paraId="231B7C05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C92EF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2DCE97" w14:textId="77777777" w:rsidR="006961A6" w:rsidRPr="0094280A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94280A">
              <w:rPr>
                <w:rFonts w:ascii="Calibri" w:eastAsia="Times New Roman" w:hAnsi="Calibri" w:cs="Times New Roman"/>
              </w:rPr>
              <w:t>Building Better Behavior Support Plans</w:t>
            </w:r>
          </w:p>
          <w:p w14:paraId="435B42AF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Best Western, South Burlington</w:t>
            </w:r>
          </w:p>
          <w:p w14:paraId="1F1A0686" w14:textId="77777777" w:rsidR="006961A6" w:rsidRPr="00185794" w:rsidRDefault="006961A6" w:rsidP="006961A6">
            <w:pPr>
              <w:ind w:left="-90" w:right="-180"/>
              <w:rPr>
                <w:rFonts w:ascii="Calibri" w:eastAsia="Times New Roman" w:hAnsi="Calibri" w:cs="Times New Roman"/>
                <w:highlight w:val="red"/>
              </w:rPr>
            </w:pPr>
            <w:r w:rsidRPr="00D36A5C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40" w:history="1">
              <w:r w:rsidRPr="00F95E1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9JPD738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8F914" w14:textId="77777777" w:rsidR="006961A6" w:rsidRPr="00E05FE8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$1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84928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2,3</w:t>
            </w:r>
          </w:p>
        </w:tc>
      </w:tr>
      <w:tr w:rsidR="006961A6" w:rsidRPr="00E8307B" w14:paraId="3676F61A" w14:textId="77777777" w:rsidTr="00EC6012">
        <w:trPr>
          <w:trHeight w:val="30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718249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A02CBF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VTPBiS:</w:t>
            </w:r>
            <w:r>
              <w:rPr>
                <w:rFonts w:ascii="Calibri" w:eastAsia="Times New Roman" w:hAnsi="Calibri" w:cs="Times New Roman"/>
              </w:rPr>
              <w:t xml:space="preserve"> Intensive (Tier 3) </w:t>
            </w:r>
            <w:r w:rsidRPr="00E05FE8">
              <w:rPr>
                <w:rFonts w:ascii="Calibri" w:eastAsia="Times New Roman" w:hAnsi="Calibri" w:cs="Times New Roman"/>
              </w:rPr>
              <w:t>Orientation Webinar</w:t>
            </w:r>
          </w:p>
          <w:p w14:paraId="14E1698A" w14:textId="77777777" w:rsidR="006961A6" w:rsidRPr="0094280A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AF22AA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41" w:history="1">
              <w:r w:rsidRPr="00EB185F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uvmcdci.adobeconnect.com/e6e3ya1kazu/event/registration.html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A97EB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RE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2E279" w14:textId="77777777" w:rsidR="006961A6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-3</w:t>
            </w:r>
          </w:p>
        </w:tc>
      </w:tr>
      <w:tr w:rsidR="006961A6" w:rsidRPr="00E8307B" w14:paraId="394C6571" w14:textId="77777777" w:rsidTr="00EC6012">
        <w:trPr>
          <w:trHeight w:val="36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  <w:hideMark/>
          </w:tcPr>
          <w:p w14:paraId="0CCC1B7D" w14:textId="77777777" w:rsidR="006961A6" w:rsidRPr="00E8307B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E6E6E6"/>
            <w:noWrap/>
            <w:vAlign w:val="bottom"/>
            <w:hideMark/>
          </w:tcPr>
          <w:p w14:paraId="0D474E4C" w14:textId="77777777" w:rsidR="006961A6" w:rsidRPr="00E8307B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May 201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9382D1" w14:textId="77777777" w:rsidR="006961A6" w:rsidRPr="00E8307B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0E5129" w14:textId="77777777" w:rsidR="006961A6" w:rsidRPr="00E8307B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961A6" w:rsidRPr="00E8307B" w14:paraId="7B550A06" w14:textId="77777777" w:rsidTr="00EC6012">
        <w:trPr>
          <w:trHeight w:val="36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C67D5" w14:textId="77777777" w:rsidR="006961A6" w:rsidRPr="00E8307B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8830AC" w14:textId="77777777" w:rsidR="006961A6" w:rsidRPr="0094280A" w:rsidRDefault="006961A6" w:rsidP="006961A6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4280A">
              <w:rPr>
                <w:rFonts w:ascii="Calibri" w:eastAsia="Times New Roman" w:hAnsi="Calibri" w:cs="Times New Roman"/>
                <w:color w:val="000000"/>
              </w:rPr>
              <w:t>VTPBiS Coordinators as Coaches Learning and Networking Series – NORTH</w:t>
            </w:r>
          </w:p>
          <w:p w14:paraId="2FBFE53E" w14:textId="77777777" w:rsidR="006961A6" w:rsidRPr="00F95E12" w:rsidRDefault="006961A6" w:rsidP="006961A6">
            <w:pPr>
              <w:ind w:left="-90" w:right="-18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Best Western, </w:t>
            </w:r>
            <w:r w:rsidRPr="00EB185F">
              <w:rPr>
                <w:rFonts w:ascii="Calibri" w:eastAsia="Times New Roman" w:hAnsi="Calibri" w:cs="Times New Roman"/>
              </w:rPr>
              <w:t>South Burlington</w:t>
            </w:r>
          </w:p>
          <w:p w14:paraId="6FCA3C2F" w14:textId="77777777" w:rsidR="006961A6" w:rsidRPr="00185794" w:rsidRDefault="006961A6" w:rsidP="006961A6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red"/>
              </w:rPr>
            </w:pPr>
            <w:r w:rsidRPr="00293C50">
              <w:rPr>
                <w:rFonts w:ascii="Calibri" w:eastAsia="Times New Roman" w:hAnsi="Calibri" w:cs="Times New Roman"/>
              </w:rPr>
              <w:t>Details &amp; Registration:</w:t>
            </w:r>
            <w:r w:rsidRPr="00F95E12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hyperlink r:id="rId42" w:history="1">
              <w:r w:rsidRPr="00F95E1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CGP7WWS</w:t>
              </w:r>
            </w:hyperlink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3CDE9" w14:textId="77777777" w:rsidR="006961A6" w:rsidRPr="009337C2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RE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F40C8" w14:textId="77777777" w:rsidR="006961A6" w:rsidRPr="009337C2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T-1,2,3</w:t>
            </w:r>
          </w:p>
        </w:tc>
      </w:tr>
      <w:tr w:rsidR="006961A6" w:rsidRPr="00E8307B" w14:paraId="63E13B4F" w14:textId="77777777" w:rsidTr="00EC6012">
        <w:trPr>
          <w:trHeight w:val="360"/>
        </w:trPr>
        <w:tc>
          <w:tcPr>
            <w:tcW w:w="918" w:type="dxa"/>
            <w:shd w:val="clear" w:color="auto" w:fill="auto"/>
            <w:noWrap/>
            <w:vAlign w:val="center"/>
          </w:tcPr>
          <w:p w14:paraId="086E926D" w14:textId="77777777" w:rsidR="006961A6" w:rsidRPr="00E8307B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120" w:type="dxa"/>
            <w:shd w:val="clear" w:color="auto" w:fill="auto"/>
            <w:noWrap/>
            <w:vAlign w:val="bottom"/>
          </w:tcPr>
          <w:p w14:paraId="14F41806" w14:textId="77777777" w:rsidR="006961A6" w:rsidRPr="0094280A" w:rsidRDefault="006961A6" w:rsidP="006961A6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94280A">
              <w:rPr>
                <w:rFonts w:ascii="Calibri" w:eastAsia="Times New Roman" w:hAnsi="Calibri" w:cs="Times New Roman"/>
                <w:color w:val="000000"/>
              </w:rPr>
              <w:t>VTPBiS Coordinators as Coaches Learning and Networking Series – SOUTH</w:t>
            </w:r>
          </w:p>
          <w:p w14:paraId="734A4909" w14:textId="77777777" w:rsidR="006961A6" w:rsidRDefault="006961A6" w:rsidP="006961A6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Franklin Conference Center, Rutland</w:t>
            </w:r>
          </w:p>
          <w:p w14:paraId="03E0DA94" w14:textId="77777777" w:rsidR="006961A6" w:rsidRPr="00185794" w:rsidRDefault="006961A6" w:rsidP="006961A6">
            <w:pPr>
              <w:ind w:left="-90" w:right="-180"/>
              <w:rPr>
                <w:rFonts w:ascii="Calibri" w:eastAsia="Times New Roman" w:hAnsi="Calibri" w:cs="Times New Roman"/>
                <w:color w:val="000000"/>
                <w:highlight w:val="red"/>
              </w:rPr>
            </w:pPr>
            <w:r w:rsidRPr="00D36A5C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43" w:history="1">
              <w:r w:rsidRPr="00F95E1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s://www.surveymonkey.com/r/CGP7WWS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642E206D" w14:textId="77777777" w:rsidR="006961A6" w:rsidRPr="009337C2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FRE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89EEC6F" w14:textId="77777777" w:rsidR="006961A6" w:rsidRPr="009337C2" w:rsidRDefault="006961A6" w:rsidP="006961A6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>T-1,2,3</w:t>
            </w:r>
          </w:p>
        </w:tc>
      </w:tr>
    </w:tbl>
    <w:p w14:paraId="32D08B26" w14:textId="77777777" w:rsidR="00C96D8B" w:rsidRDefault="00C96D8B">
      <w:r>
        <w:br w:type="page"/>
      </w:r>
    </w:p>
    <w:p w14:paraId="5F7F7F93" w14:textId="2B511DB3" w:rsidR="00E859F9" w:rsidRDefault="00E859F9"/>
    <w:tbl>
      <w:tblPr>
        <w:tblpPr w:leftFromText="180" w:rightFromText="180" w:vertAnchor="page" w:horzAnchor="page" w:tblpX="1009" w:tblpY="295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2160"/>
        <w:gridCol w:w="1710"/>
      </w:tblGrid>
      <w:tr w:rsidR="00231483" w:rsidRPr="00E8307B" w14:paraId="6B526990" w14:textId="77777777" w:rsidTr="006D41AC">
        <w:trPr>
          <w:trHeight w:val="300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3CF7039D" w14:textId="77777777" w:rsidR="00231483" w:rsidRPr="00E8307B" w:rsidRDefault="00231483" w:rsidP="006D41AC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On-site Professional Learning Opportunities at your School/SU/SD:</w:t>
            </w:r>
          </w:p>
        </w:tc>
      </w:tr>
      <w:tr w:rsidR="00231483" w:rsidRPr="00E8307B" w14:paraId="05AC0AB6" w14:textId="77777777" w:rsidTr="006D41AC">
        <w:trPr>
          <w:trHeight w:val="300"/>
        </w:trPr>
        <w:tc>
          <w:tcPr>
            <w:tcW w:w="10368" w:type="dxa"/>
            <w:gridSpan w:val="3"/>
            <w:shd w:val="clear" w:color="auto" w:fill="auto"/>
            <w:noWrap/>
            <w:vAlign w:val="bottom"/>
          </w:tcPr>
          <w:p w14:paraId="53A896BF" w14:textId="77777777" w:rsidR="00231483" w:rsidRPr="00523E33" w:rsidRDefault="00231483" w:rsidP="006D41AC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23E3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he following opportuniti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ake place on-</w:t>
            </w:r>
            <w:r w:rsidRPr="00523E33">
              <w:rPr>
                <w:rFonts w:ascii="Calibri" w:eastAsia="Times New Roman" w:hAnsi="Calibri" w:cs="Times New Roman"/>
                <w:b/>
                <w:bCs/>
                <w:color w:val="000000"/>
              </w:rPr>
              <w:t>site at your school or SU/S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with support.  For more information please contact Anne Dubie at </w:t>
            </w:r>
            <w:hyperlink r:id="rId44" w:history="1">
              <w:r w:rsidRPr="00314052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anne.dubie@uvm.edu</w:t>
              </w:r>
            </w:hyperlink>
          </w:p>
        </w:tc>
      </w:tr>
      <w:tr w:rsidR="00231483" w:rsidRPr="00E8307B" w14:paraId="32666160" w14:textId="77777777" w:rsidTr="006D41AC">
        <w:trPr>
          <w:trHeight w:val="300"/>
        </w:trPr>
        <w:tc>
          <w:tcPr>
            <w:tcW w:w="6498" w:type="dxa"/>
            <w:shd w:val="clear" w:color="auto" w:fill="auto"/>
            <w:noWrap/>
            <w:vAlign w:val="center"/>
          </w:tcPr>
          <w:p w14:paraId="34239C1E" w14:textId="77777777" w:rsidR="00231483" w:rsidRPr="001435AE" w:rsidRDefault="00231483" w:rsidP="006D41AC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Learning Opportunities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52906FC" w14:textId="77777777" w:rsidR="00231483" w:rsidRPr="00411305" w:rsidRDefault="00231483" w:rsidP="006D41AC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ee per person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1FDD474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0EF0">
              <w:rPr>
                <w:rFonts w:ascii="Calibri" w:eastAsia="Times New Roman" w:hAnsi="Calibri" w:cs="Times New Roman"/>
                <w:b/>
                <w:bCs/>
                <w:color w:val="000000"/>
              </w:rPr>
              <w:t>Universal (Tier 1) Targeted (Tier 2)</w:t>
            </w:r>
          </w:p>
          <w:p w14:paraId="21CC36FE" w14:textId="77777777" w:rsidR="00231483" w:rsidRPr="00523E3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0EF0">
              <w:rPr>
                <w:rFonts w:ascii="Calibri" w:eastAsia="Times New Roman" w:hAnsi="Calibri" w:cs="Times New Roman"/>
                <w:b/>
                <w:bCs/>
                <w:color w:val="000000"/>
              </w:rPr>
              <w:t>Intensive (Tier 3)</w:t>
            </w:r>
          </w:p>
        </w:tc>
      </w:tr>
      <w:tr w:rsidR="00231483" w:rsidRPr="00E8307B" w14:paraId="6E1A279A" w14:textId="77777777" w:rsidTr="006D41AC">
        <w:trPr>
          <w:trHeight w:val="320"/>
        </w:trPr>
        <w:tc>
          <w:tcPr>
            <w:tcW w:w="6498" w:type="dxa"/>
            <w:shd w:val="clear" w:color="auto" w:fill="auto"/>
            <w:noWrap/>
            <w:vAlign w:val="center"/>
          </w:tcPr>
          <w:p w14:paraId="1CB27512" w14:textId="77777777" w:rsidR="00231483" w:rsidRDefault="00231483" w:rsidP="006D41AC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am Initiated Problem Solving (TIPS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41FB2D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4D9356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-1,2,3</w:t>
            </w:r>
          </w:p>
        </w:tc>
      </w:tr>
      <w:tr w:rsidR="00231483" w:rsidRPr="00E8307B" w14:paraId="33210AF3" w14:textId="77777777" w:rsidTr="006D41AC">
        <w:trPr>
          <w:trHeight w:val="320"/>
        </w:trPr>
        <w:tc>
          <w:tcPr>
            <w:tcW w:w="6498" w:type="dxa"/>
            <w:shd w:val="clear" w:color="auto" w:fill="auto"/>
            <w:noWrap/>
            <w:vAlign w:val="center"/>
          </w:tcPr>
          <w:p w14:paraId="7C6E2538" w14:textId="77777777" w:rsidR="00231483" w:rsidRDefault="00231483" w:rsidP="006D41AC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WIS-ISIS Traini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96D34D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D34F17D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-3</w:t>
            </w:r>
          </w:p>
        </w:tc>
      </w:tr>
      <w:tr w:rsidR="00231483" w:rsidRPr="00E8307B" w14:paraId="2A5CA613" w14:textId="77777777" w:rsidTr="006D41AC">
        <w:trPr>
          <w:trHeight w:val="320"/>
        </w:trPr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ADCB25" w14:textId="77777777" w:rsidR="00231483" w:rsidRDefault="00231483" w:rsidP="006D41AC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TPBiS Coaching at your School/SU/SD:</w:t>
            </w:r>
          </w:p>
          <w:p w14:paraId="47570D21" w14:textId="77777777" w:rsidR="00231483" w:rsidRDefault="00231483" w:rsidP="006D41AC">
            <w:pPr>
              <w:pStyle w:val="ListParagraph"/>
              <w:numPr>
                <w:ilvl w:val="0"/>
                <w:numId w:val="1"/>
              </w:num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BIS Implementation Coaching </w:t>
            </w:r>
          </w:p>
          <w:p w14:paraId="719F77C9" w14:textId="77777777" w:rsidR="00231483" w:rsidRPr="001E6C43" w:rsidRDefault="00231483" w:rsidP="006D41AC">
            <w:pPr>
              <w:pStyle w:val="ListParagraph"/>
              <w:ind w:left="-90" w:right="-18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C43">
              <w:rPr>
                <w:rFonts w:ascii="Calibri" w:eastAsia="Times New Roman" w:hAnsi="Calibri" w:cs="Times New Roman"/>
                <w:b/>
                <w:color w:val="000000"/>
              </w:rPr>
              <w:t>OR</w:t>
            </w:r>
          </w:p>
          <w:p w14:paraId="0DC36132" w14:textId="77777777" w:rsidR="00231483" w:rsidRPr="0024362F" w:rsidRDefault="00231483" w:rsidP="006D41AC">
            <w:pPr>
              <w:pStyle w:val="ListParagraph"/>
              <w:numPr>
                <w:ilvl w:val="0"/>
                <w:numId w:val="1"/>
              </w:num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-site Professional Learning (eg. Refresher in VTPBiS Features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4625B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00/hour</w:t>
            </w:r>
          </w:p>
          <w:p w14:paraId="5AEDF075" w14:textId="77777777" w:rsidR="00231483" w:rsidRPr="001E6C4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C43">
              <w:rPr>
                <w:rFonts w:ascii="Calibri" w:eastAsia="Times New Roman" w:hAnsi="Calibri" w:cs="Times New Roman"/>
                <w:b/>
                <w:color w:val="000000"/>
              </w:rPr>
              <w:t>OR</w:t>
            </w:r>
          </w:p>
          <w:p w14:paraId="752EA991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500/Day (8 hrs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C238D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-1,2,3 </w:t>
            </w:r>
          </w:p>
        </w:tc>
      </w:tr>
      <w:tr w:rsidR="00231483" w:rsidRPr="00E8307B" w14:paraId="45FFFCEE" w14:textId="77777777" w:rsidTr="006D41AC">
        <w:trPr>
          <w:trHeight w:val="320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3F5BF62D" w14:textId="77777777" w:rsidR="00231483" w:rsidRDefault="00231483" w:rsidP="006D41AC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Pre-Recorded Learning Modules:</w:t>
            </w:r>
          </w:p>
        </w:tc>
      </w:tr>
      <w:tr w:rsidR="00231483" w:rsidRPr="00E8307B" w14:paraId="271F82B9" w14:textId="77777777" w:rsidTr="006D41AC">
        <w:trPr>
          <w:trHeight w:val="320"/>
        </w:trPr>
        <w:tc>
          <w:tcPr>
            <w:tcW w:w="10368" w:type="dxa"/>
            <w:gridSpan w:val="3"/>
            <w:shd w:val="clear" w:color="auto" w:fill="auto"/>
            <w:noWrap/>
            <w:vAlign w:val="bottom"/>
          </w:tcPr>
          <w:p w14:paraId="08971579" w14:textId="77777777" w:rsidR="00231483" w:rsidRPr="00523E33" w:rsidRDefault="00231483" w:rsidP="006D41AC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he following FREE learning opportunities, including robust workbooks, can be accessed online at </w:t>
            </w:r>
            <w:hyperlink r:id="rId45" w:history="1">
              <w:r w:rsidRPr="005E65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ww.pbisvermont.org</w:t>
              </w:r>
            </w:hyperlink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t a time that’s convenient for you, your school and/or SU/SD.  </w:t>
            </w:r>
          </w:p>
        </w:tc>
      </w:tr>
      <w:tr w:rsidR="00231483" w:rsidRPr="00E8307B" w14:paraId="2EB4442F" w14:textId="77777777" w:rsidTr="006D41AC">
        <w:trPr>
          <w:trHeight w:val="320"/>
        </w:trPr>
        <w:tc>
          <w:tcPr>
            <w:tcW w:w="6498" w:type="dxa"/>
            <w:shd w:val="clear" w:color="auto" w:fill="auto"/>
            <w:noWrap/>
            <w:vAlign w:val="center"/>
          </w:tcPr>
          <w:p w14:paraId="7EE6BCC8" w14:textId="77777777" w:rsidR="00231483" w:rsidRPr="00B11A68" w:rsidRDefault="00231483" w:rsidP="006D41AC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B11A6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Learning Modules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E55318" w14:textId="77777777" w:rsidR="00231483" w:rsidRDefault="00231483" w:rsidP="006D41AC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Fee per person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CB1A519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0EF0">
              <w:rPr>
                <w:rFonts w:ascii="Calibri" w:eastAsia="Times New Roman" w:hAnsi="Calibri" w:cs="Times New Roman"/>
                <w:b/>
                <w:bCs/>
                <w:color w:val="000000"/>
              </w:rPr>
              <w:t>Universal (Tier 1) Targeted (Tier 2)</w:t>
            </w:r>
          </w:p>
          <w:p w14:paraId="661780C7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0EF0">
              <w:rPr>
                <w:rFonts w:ascii="Calibri" w:eastAsia="Times New Roman" w:hAnsi="Calibri" w:cs="Times New Roman"/>
                <w:b/>
                <w:bCs/>
                <w:color w:val="000000"/>
              </w:rPr>
              <w:t>Intensive (Tier 3)</w:t>
            </w:r>
          </w:p>
        </w:tc>
      </w:tr>
      <w:tr w:rsidR="00231483" w:rsidRPr="00E8307B" w14:paraId="541C11E7" w14:textId="77777777" w:rsidTr="006D41AC">
        <w:trPr>
          <w:trHeight w:val="320"/>
        </w:trPr>
        <w:tc>
          <w:tcPr>
            <w:tcW w:w="6498" w:type="dxa"/>
            <w:shd w:val="clear" w:color="auto" w:fill="auto"/>
            <w:noWrap/>
            <w:vAlign w:val="center"/>
          </w:tcPr>
          <w:p w14:paraId="54A89C82" w14:textId="77777777" w:rsidR="00231483" w:rsidRDefault="00231483" w:rsidP="006D41AC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58717D">
              <w:rPr>
                <w:rFonts w:ascii="Calibri" w:eastAsia="Times New Roman" w:hAnsi="Calibri" w:cs="Times New Roman"/>
                <w:color w:val="000000"/>
              </w:rPr>
              <w:t>Getting to PBIS Readines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891478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E3395B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-1</w:t>
            </w:r>
          </w:p>
        </w:tc>
      </w:tr>
      <w:tr w:rsidR="00231483" w:rsidRPr="00E8307B" w14:paraId="54E55AFC" w14:textId="77777777" w:rsidTr="006D41AC">
        <w:trPr>
          <w:trHeight w:val="320"/>
        </w:trPr>
        <w:tc>
          <w:tcPr>
            <w:tcW w:w="64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7AD73" w14:textId="77777777" w:rsidR="00231483" w:rsidRDefault="00231483" w:rsidP="006D41AC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acilitating Data Days 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5E925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E1E82" w14:textId="77777777" w:rsidR="00231483" w:rsidRDefault="00231483" w:rsidP="006D41AC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-1,2,3</w:t>
            </w:r>
          </w:p>
        </w:tc>
      </w:tr>
      <w:tr w:rsidR="00231483" w:rsidRPr="00E8307B" w14:paraId="2246AFA5" w14:textId="77777777" w:rsidTr="006D41AC">
        <w:trPr>
          <w:trHeight w:val="242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7DE055C0" w14:textId="77777777" w:rsidR="00231483" w:rsidRPr="00F741AE" w:rsidRDefault="00231483" w:rsidP="006D41AC">
            <w:pPr>
              <w:ind w:left="-90" w:right="-18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National and State Level Events:</w:t>
            </w:r>
          </w:p>
        </w:tc>
      </w:tr>
      <w:tr w:rsidR="00231483" w:rsidRPr="00E8307B" w14:paraId="3486A1A4" w14:textId="77777777" w:rsidTr="006D41AC">
        <w:trPr>
          <w:trHeight w:val="320"/>
        </w:trPr>
        <w:tc>
          <w:tcPr>
            <w:tcW w:w="10368" w:type="dxa"/>
            <w:gridSpan w:val="3"/>
            <w:shd w:val="clear" w:color="auto" w:fill="auto"/>
            <w:noWrap/>
            <w:vAlign w:val="bottom"/>
          </w:tcPr>
          <w:p w14:paraId="0CCD2164" w14:textId="77777777" w:rsidR="00231483" w:rsidRPr="004467F0" w:rsidRDefault="00231483" w:rsidP="006D41AC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Life Space Crisis Intervention (LSCI) Course – $600 Course Tuition including all books and materials.  Interested? Contact Ken Kramberg at </w:t>
            </w:r>
            <w:hyperlink r:id="rId46" w:history="1">
              <w:r w:rsidRPr="00F95F92">
                <w:rPr>
                  <w:rStyle w:val="Hyperlink"/>
                  <w:rFonts w:ascii="Calibri" w:eastAsia="Times New Roman" w:hAnsi="Calibri" w:cs="Times New Roman"/>
                  <w:bCs/>
                </w:rPr>
                <w:t>kenkramberg@gmail.com</w:t>
              </w:r>
            </w:hyperlink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</w:tr>
      <w:tr w:rsidR="00231483" w:rsidRPr="00E8307B" w14:paraId="45DCAEE8" w14:textId="77777777" w:rsidTr="006D41AC">
        <w:trPr>
          <w:trHeight w:val="320"/>
        </w:trPr>
        <w:tc>
          <w:tcPr>
            <w:tcW w:w="10368" w:type="dxa"/>
            <w:gridSpan w:val="3"/>
            <w:shd w:val="clear" w:color="auto" w:fill="auto"/>
            <w:noWrap/>
            <w:vAlign w:val="bottom"/>
          </w:tcPr>
          <w:p w14:paraId="2BF3DFC7" w14:textId="77777777" w:rsidR="00231483" w:rsidRDefault="00231483" w:rsidP="006D41AC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National PBIS Leadership Forum - Chicago (October 22 &amp; 23, 2015): </w:t>
            </w:r>
            <w:hyperlink r:id="rId47" w:history="1">
              <w:r w:rsidRPr="005E6519">
                <w:rPr>
                  <w:rStyle w:val="Hyperlink"/>
                  <w:rFonts w:ascii="Calibri" w:eastAsia="Times New Roman" w:hAnsi="Calibri" w:cs="Times New Roman"/>
                  <w:bCs/>
                </w:rPr>
                <w:t>https://sites.google.com/a/midwestpbis.org/pbis-leadership-forum-2015/</w:t>
              </w:r>
            </w:hyperlink>
          </w:p>
        </w:tc>
      </w:tr>
      <w:tr w:rsidR="00231483" w:rsidRPr="00E8307B" w14:paraId="037046A9" w14:textId="77777777" w:rsidTr="006D41AC">
        <w:trPr>
          <w:trHeight w:val="320"/>
        </w:trPr>
        <w:tc>
          <w:tcPr>
            <w:tcW w:w="10368" w:type="dxa"/>
            <w:gridSpan w:val="3"/>
            <w:shd w:val="clear" w:color="auto" w:fill="auto"/>
            <w:noWrap/>
            <w:vAlign w:val="bottom"/>
          </w:tcPr>
          <w:p w14:paraId="3E2EDD69" w14:textId="77777777" w:rsidR="00231483" w:rsidRDefault="00231483" w:rsidP="006D41AC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E05FE8">
              <w:rPr>
                <w:rFonts w:ascii="Calibri" w:eastAsia="Times New Roman" w:hAnsi="Calibri" w:cs="Times New Roman"/>
              </w:rPr>
              <w:t>Association for Positive Behavior Support (APBS) Conference</w:t>
            </w:r>
            <w:r>
              <w:rPr>
                <w:rFonts w:ascii="Calibri" w:eastAsia="Times New Roman" w:hAnsi="Calibri" w:cs="Times New Roman"/>
              </w:rPr>
              <w:t xml:space="preserve"> – San Francisco (March 23-26):</w:t>
            </w:r>
          </w:p>
          <w:p w14:paraId="26F0EAE6" w14:textId="77777777" w:rsidR="00231483" w:rsidRDefault="00AC0E52" w:rsidP="006D41AC">
            <w:pPr>
              <w:ind w:left="-90" w:right="-180"/>
              <w:rPr>
                <w:rFonts w:ascii="Calibri" w:eastAsia="Times New Roman" w:hAnsi="Calibri" w:cs="Times New Roman"/>
                <w:bCs/>
                <w:color w:val="000000"/>
              </w:rPr>
            </w:pPr>
            <w:hyperlink r:id="rId48" w:history="1">
              <w:r w:rsidR="00231483" w:rsidRPr="002960E4">
                <w:rPr>
                  <w:rStyle w:val="Hyperlink"/>
                  <w:rFonts w:ascii="Calibri" w:eastAsia="Times New Roman" w:hAnsi="Calibri" w:cs="Times New Roman"/>
                  <w:bCs/>
                </w:rPr>
                <w:t>http://apbs.org/</w:t>
              </w:r>
            </w:hyperlink>
            <w:r w:rsidR="00231483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</w:tr>
      <w:tr w:rsidR="00231483" w:rsidRPr="00E8307B" w14:paraId="6D3046C2" w14:textId="77777777" w:rsidTr="006D41AC">
        <w:trPr>
          <w:trHeight w:val="320"/>
        </w:trPr>
        <w:tc>
          <w:tcPr>
            <w:tcW w:w="10368" w:type="dxa"/>
            <w:gridSpan w:val="3"/>
            <w:shd w:val="clear" w:color="auto" w:fill="CCCCCC"/>
            <w:noWrap/>
            <w:vAlign w:val="bottom"/>
          </w:tcPr>
          <w:p w14:paraId="0553715A" w14:textId="77777777" w:rsidR="00231483" w:rsidRDefault="00231483" w:rsidP="006D41AC">
            <w:pPr>
              <w:ind w:left="-90" w:right="-18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Related Costs:</w:t>
            </w:r>
          </w:p>
        </w:tc>
      </w:tr>
      <w:tr w:rsidR="00231483" w:rsidRPr="00E8307B" w14:paraId="495AA73B" w14:textId="77777777" w:rsidTr="006D41AC">
        <w:trPr>
          <w:trHeight w:val="320"/>
        </w:trPr>
        <w:tc>
          <w:tcPr>
            <w:tcW w:w="10368" w:type="dxa"/>
            <w:gridSpan w:val="3"/>
            <w:shd w:val="clear" w:color="auto" w:fill="auto"/>
            <w:noWrap/>
            <w:vAlign w:val="bottom"/>
          </w:tcPr>
          <w:p w14:paraId="7017821A" w14:textId="77777777" w:rsidR="00231483" w:rsidRPr="009A4F99" w:rsidRDefault="00231483" w:rsidP="006D41AC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a Collection and Reporting System Costs- PBIS School-</w:t>
            </w:r>
            <w:r>
              <w:rPr>
                <w:rFonts w:ascii="Calibri" w:eastAsia="Times New Roman" w:hAnsi="Calibri" w:cs="Times New Roman"/>
                <w:color w:val="000000"/>
              </w:rPr>
              <w:softHyphen/>
              <w:t xml:space="preserve">Wide Information System </w:t>
            </w:r>
            <w:r w:rsidRPr="009A4F99">
              <w:rPr>
                <w:rFonts w:ascii="Calibri" w:eastAsia="Times New Roman" w:hAnsi="Calibri" w:cs="Times New Roman"/>
                <w:color w:val="000000"/>
              </w:rPr>
              <w:t>(SWIS):</w:t>
            </w:r>
          </w:p>
          <w:p w14:paraId="50E70293" w14:textId="77777777" w:rsidR="00231483" w:rsidRPr="009A4F99" w:rsidRDefault="00231483" w:rsidP="006D41AC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WIS - $300.00, SWIS &amp; SWIS-CICO - $400.00, SWIS, SWIS-CICO &amp; SWIS-ISIS - $500.00</w:t>
            </w:r>
          </w:p>
        </w:tc>
      </w:tr>
      <w:tr w:rsidR="00231483" w:rsidRPr="00E8307B" w14:paraId="47D9650F" w14:textId="77777777" w:rsidTr="006D41AC">
        <w:trPr>
          <w:trHeight w:val="320"/>
        </w:trPr>
        <w:tc>
          <w:tcPr>
            <w:tcW w:w="10368" w:type="dxa"/>
            <w:gridSpan w:val="3"/>
            <w:shd w:val="clear" w:color="auto" w:fill="auto"/>
            <w:noWrap/>
            <w:vAlign w:val="bottom"/>
          </w:tcPr>
          <w:p w14:paraId="35CE5681" w14:textId="77777777" w:rsidR="00231483" w:rsidRDefault="00231483" w:rsidP="006D41AC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eage to travel to events @ $.575</w:t>
            </w:r>
            <w:r w:rsidRPr="0031102E">
              <w:rPr>
                <w:rFonts w:ascii="Calibri" w:eastAsia="Times New Roman" w:hAnsi="Calibri" w:cs="Times New Roman"/>
                <w:color w:val="000000"/>
              </w:rPr>
              <w:t>/m</w:t>
            </w:r>
            <w:r>
              <w:rPr>
                <w:rFonts w:ascii="Calibri" w:eastAsia="Times New Roman" w:hAnsi="Calibri" w:cs="Times New Roman"/>
                <w:color w:val="000000"/>
              </w:rPr>
              <w:t>ile</w:t>
            </w:r>
          </w:p>
        </w:tc>
      </w:tr>
      <w:tr w:rsidR="00231483" w:rsidRPr="00E8307B" w14:paraId="7309995A" w14:textId="77777777" w:rsidTr="006D41AC">
        <w:trPr>
          <w:trHeight w:val="320"/>
        </w:trPr>
        <w:tc>
          <w:tcPr>
            <w:tcW w:w="10368" w:type="dxa"/>
            <w:gridSpan w:val="3"/>
            <w:shd w:val="clear" w:color="auto" w:fill="auto"/>
            <w:noWrap/>
            <w:vAlign w:val="bottom"/>
          </w:tcPr>
          <w:p w14:paraId="7A06D440" w14:textId="77777777" w:rsidR="00231483" w:rsidRDefault="00231483" w:rsidP="006D41AC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vening </w:t>
            </w:r>
            <w:r w:rsidRPr="0031102E">
              <w:rPr>
                <w:rFonts w:ascii="Calibri" w:eastAsia="Times New Roman" w:hAnsi="Calibri" w:cs="Times New Roman"/>
                <w:color w:val="000000"/>
              </w:rPr>
              <w:t>meal</w:t>
            </w:r>
            <w:r>
              <w:rPr>
                <w:rFonts w:ascii="Calibri" w:eastAsia="Times New Roman" w:hAnsi="Calibri" w:cs="Times New Roman"/>
                <w:color w:val="000000"/>
              </w:rPr>
              <w:t>s @ $13 per person</w:t>
            </w:r>
          </w:p>
        </w:tc>
      </w:tr>
      <w:tr w:rsidR="00231483" w:rsidRPr="00E8307B" w14:paraId="6FFF89F5" w14:textId="77777777" w:rsidTr="006D41AC">
        <w:trPr>
          <w:trHeight w:val="320"/>
        </w:trPr>
        <w:tc>
          <w:tcPr>
            <w:tcW w:w="10368" w:type="dxa"/>
            <w:gridSpan w:val="3"/>
            <w:shd w:val="clear" w:color="auto" w:fill="auto"/>
            <w:noWrap/>
            <w:vAlign w:val="bottom"/>
          </w:tcPr>
          <w:p w14:paraId="524D0682" w14:textId="77777777" w:rsidR="00231483" w:rsidRDefault="00231483" w:rsidP="006D41AC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vernight lodging for </w:t>
            </w:r>
            <w:r w:rsidRPr="0031102E">
              <w:rPr>
                <w:rFonts w:ascii="Calibri" w:eastAsia="Times New Roman" w:hAnsi="Calibri" w:cs="Times New Roman"/>
                <w:color w:val="000000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</w:rPr>
              <w:t>ouble occupancy (approximately  $145</w:t>
            </w:r>
            <w:r w:rsidRPr="0031102E">
              <w:rPr>
                <w:rFonts w:ascii="Calibri" w:eastAsia="Times New Roman" w:hAnsi="Calibri" w:cs="Times New Roman"/>
                <w:color w:val="000000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</w:rPr>
              <w:t>0)</w:t>
            </w:r>
          </w:p>
        </w:tc>
      </w:tr>
      <w:tr w:rsidR="00231483" w:rsidRPr="00E8307B" w14:paraId="1EA4604F" w14:textId="77777777" w:rsidTr="007D220E">
        <w:trPr>
          <w:trHeight w:val="320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05A554" w14:textId="77777777" w:rsidR="00231483" w:rsidRPr="008329B9" w:rsidRDefault="00231483" w:rsidP="006D41AC">
            <w:pPr>
              <w:ind w:left="-90" w:right="-18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53FD3">
              <w:rPr>
                <w:rFonts w:ascii="Calibri" w:eastAsia="Times New Roman" w:hAnsi="Calibri" w:cs="Times New Roman"/>
                <w:b/>
                <w:color w:val="000000"/>
              </w:rPr>
              <w:t xml:space="preserve">Please visit </w:t>
            </w:r>
            <w:hyperlink r:id="rId49" w:history="1">
              <w:r w:rsidRPr="00314052">
                <w:rPr>
                  <w:rStyle w:val="Hyperlink"/>
                  <w:rFonts w:ascii="Calibri" w:eastAsia="Times New Roman" w:hAnsi="Calibri" w:cs="Times New Roman"/>
                  <w:b/>
                </w:rPr>
                <w:t>www.pbisvermont.org</w:t>
              </w:r>
            </w:hyperlink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553FD3">
              <w:rPr>
                <w:rFonts w:ascii="Calibri" w:eastAsia="Times New Roman" w:hAnsi="Calibri" w:cs="Times New Roman"/>
                <w:b/>
                <w:color w:val="000000"/>
              </w:rPr>
              <w:t>for an updated list of dates and locations beginning September 1, 2015.</w:t>
            </w:r>
          </w:p>
        </w:tc>
      </w:tr>
    </w:tbl>
    <w:tbl>
      <w:tblPr>
        <w:tblpPr w:leftFromText="180" w:rightFromText="180" w:vertAnchor="page" w:horzAnchor="page" w:tblpX="1009" w:tblpY="973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120"/>
        <w:gridCol w:w="1710"/>
        <w:gridCol w:w="1620"/>
      </w:tblGrid>
      <w:tr w:rsidR="00EC6012" w:rsidRPr="00E8307B" w14:paraId="118AABF3" w14:textId="77777777" w:rsidTr="007D220E">
        <w:trPr>
          <w:trHeight w:val="360"/>
        </w:trPr>
        <w:tc>
          <w:tcPr>
            <w:tcW w:w="918" w:type="dxa"/>
            <w:shd w:val="clear" w:color="auto" w:fill="E6E6E6"/>
            <w:noWrap/>
            <w:vAlign w:val="center"/>
          </w:tcPr>
          <w:p w14:paraId="689459E7" w14:textId="77777777" w:rsidR="00EC6012" w:rsidRDefault="00EC6012" w:rsidP="00EC6012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20" w:type="dxa"/>
            <w:shd w:val="clear" w:color="auto" w:fill="E6E6E6"/>
            <w:noWrap/>
            <w:vAlign w:val="bottom"/>
          </w:tcPr>
          <w:p w14:paraId="1E49E676" w14:textId="77777777" w:rsidR="00EC6012" w:rsidRPr="0094280A" w:rsidRDefault="00EC6012" w:rsidP="00EC6012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June 2016</w:t>
            </w:r>
          </w:p>
        </w:tc>
        <w:tc>
          <w:tcPr>
            <w:tcW w:w="1710" w:type="dxa"/>
            <w:shd w:val="clear" w:color="auto" w:fill="E6E6E6"/>
            <w:vAlign w:val="bottom"/>
          </w:tcPr>
          <w:p w14:paraId="141B022E" w14:textId="77777777" w:rsidR="00EC6012" w:rsidRDefault="00EC6012" w:rsidP="00EC6012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1620" w:type="dxa"/>
            <w:shd w:val="clear" w:color="auto" w:fill="E6E6E6"/>
            <w:vAlign w:val="bottom"/>
          </w:tcPr>
          <w:p w14:paraId="6B2F52DC" w14:textId="77777777" w:rsidR="00EC6012" w:rsidRDefault="00EC6012" w:rsidP="00EC6012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</w:tr>
      <w:tr w:rsidR="00EC6012" w:rsidRPr="00E8307B" w14:paraId="668B896C" w14:textId="77777777" w:rsidTr="00EC6012">
        <w:trPr>
          <w:trHeight w:val="1598"/>
        </w:trPr>
        <w:tc>
          <w:tcPr>
            <w:tcW w:w="918" w:type="dxa"/>
            <w:shd w:val="clear" w:color="auto" w:fill="auto"/>
            <w:noWrap/>
            <w:vAlign w:val="center"/>
          </w:tcPr>
          <w:p w14:paraId="0FF33DA8" w14:textId="77777777" w:rsidR="00EC6012" w:rsidRDefault="00EC6012" w:rsidP="00EC6012">
            <w:pPr>
              <w:ind w:left="-90" w:right="-18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-23</w:t>
            </w:r>
          </w:p>
        </w:tc>
        <w:tc>
          <w:tcPr>
            <w:tcW w:w="6120" w:type="dxa"/>
            <w:shd w:val="clear" w:color="auto" w:fill="auto"/>
            <w:noWrap/>
          </w:tcPr>
          <w:p w14:paraId="124AF809" w14:textId="77777777" w:rsidR="00EC6012" w:rsidRDefault="00EC6012" w:rsidP="007D220E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16 BEST/</w:t>
            </w:r>
            <w:r w:rsidRPr="00E8307B">
              <w:rPr>
                <w:rFonts w:ascii="Calibri" w:eastAsia="Times New Roman" w:hAnsi="Calibri" w:cs="Times New Roman"/>
                <w:color w:val="000000"/>
              </w:rPr>
              <w:t xml:space="preserve">MTS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ummer Institute </w:t>
            </w:r>
          </w:p>
          <w:p w14:paraId="33F5B419" w14:textId="56C38DEA" w:rsidR="00EC6012" w:rsidRPr="00EC6012" w:rsidRDefault="00EC6012" w:rsidP="00EC6012">
            <w:pPr>
              <w:ind w:left="-90" w:right="-180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EC6012">
              <w:rPr>
                <w:rFonts w:ascii="Calibri" w:eastAsia="Times New Roman" w:hAnsi="Calibri" w:cs="Times New Roman"/>
                <w:i/>
                <w:color w:val="000000"/>
              </w:rPr>
              <w:t>Registration available after March 1, 2016</w:t>
            </w:r>
          </w:p>
          <w:p w14:paraId="740AF5CD" w14:textId="77777777" w:rsidR="00EC6012" w:rsidRDefault="00EC6012" w:rsidP="00EC6012">
            <w:pPr>
              <w:ind w:left="-90" w:right="-180"/>
              <w:rPr>
                <w:rFonts w:ascii="Calibri" w:eastAsia="Times New Roman" w:hAnsi="Calibri" w:cs="Times New Roman"/>
              </w:rPr>
            </w:pPr>
            <w:r w:rsidRPr="003B1659">
              <w:rPr>
                <w:rFonts w:ascii="Calibri" w:eastAsia="Times New Roman" w:hAnsi="Calibri" w:cs="Times New Roman"/>
                <w:b/>
              </w:rPr>
              <w:t>Location:</w:t>
            </w:r>
            <w:r>
              <w:rPr>
                <w:rFonts w:ascii="Calibri" w:eastAsia="Times New Roman" w:hAnsi="Calibri" w:cs="Times New Roman"/>
              </w:rPr>
              <w:t xml:space="preserve"> Killington Grand Resort</w:t>
            </w:r>
          </w:p>
          <w:p w14:paraId="6384B331" w14:textId="4098E45D" w:rsidR="00EC6012" w:rsidRPr="0094280A" w:rsidRDefault="00EC6012" w:rsidP="00EC6012">
            <w:pPr>
              <w:ind w:left="-90" w:right="-180"/>
              <w:rPr>
                <w:rFonts w:ascii="Calibri" w:eastAsia="Times New Roman" w:hAnsi="Calibri" w:cs="Times New Roman"/>
                <w:color w:val="000000"/>
              </w:rPr>
            </w:pPr>
            <w:r w:rsidRPr="00EC6012">
              <w:rPr>
                <w:rFonts w:ascii="Calibri" w:eastAsia="Times New Roman" w:hAnsi="Calibri" w:cs="Times New Roman"/>
              </w:rPr>
              <w:t>Details &amp; Registration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hyperlink r:id="rId50" w:history="1">
              <w:r w:rsidRPr="007D220E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http://www.uvm.edu/cdci/best/?Page=CheckBack.htm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14:paraId="74DB4ED1" w14:textId="77777777" w:rsidR="00EC6012" w:rsidRDefault="00EC6012" w:rsidP="00EC6012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55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6B96F9" w14:textId="77777777" w:rsidR="00EC6012" w:rsidRDefault="00EC6012" w:rsidP="00EC6012">
            <w:pPr>
              <w:ind w:left="-90" w:right="-180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-1,2,3</w:t>
            </w:r>
          </w:p>
        </w:tc>
      </w:tr>
    </w:tbl>
    <w:p w14:paraId="22D061DB" w14:textId="611A2352" w:rsidR="00231483" w:rsidRDefault="00231483" w:rsidP="00C96D8B">
      <w:pPr>
        <w:ind w:right="-180"/>
      </w:pPr>
    </w:p>
    <w:sectPr w:rsidR="00231483" w:rsidSect="006961A6">
      <w:footerReference w:type="even" r:id="rId51"/>
      <w:footerReference w:type="default" r:id="rId52"/>
      <w:pgSz w:w="12240" w:h="15840"/>
      <w:pgMar w:top="432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1BC14" w14:textId="77777777" w:rsidR="007D220E" w:rsidRDefault="007D220E" w:rsidP="00231483">
      <w:r>
        <w:separator/>
      </w:r>
    </w:p>
  </w:endnote>
  <w:endnote w:type="continuationSeparator" w:id="0">
    <w:p w14:paraId="586DA783" w14:textId="77777777" w:rsidR="007D220E" w:rsidRDefault="007D220E" w:rsidP="0023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2E3B5" w14:textId="77777777" w:rsidR="007D220E" w:rsidRDefault="007D220E" w:rsidP="00E859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67505" w14:textId="77777777" w:rsidR="007D220E" w:rsidRDefault="007D220E" w:rsidP="00E859F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80C11" w14:textId="77777777" w:rsidR="007D220E" w:rsidRDefault="007D220E" w:rsidP="00E859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E5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93A6F7" w14:textId="043C04AE" w:rsidR="007D220E" w:rsidRDefault="007D220E" w:rsidP="00E859F9">
    <w:pPr>
      <w:pStyle w:val="Footer"/>
      <w:ind w:right="360"/>
    </w:pPr>
    <w:r>
      <w:t>Revised: August 4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EF7F9" w14:textId="77777777" w:rsidR="007D220E" w:rsidRDefault="007D220E" w:rsidP="00231483">
      <w:r>
        <w:separator/>
      </w:r>
    </w:p>
  </w:footnote>
  <w:footnote w:type="continuationSeparator" w:id="0">
    <w:p w14:paraId="6E1F357C" w14:textId="77777777" w:rsidR="007D220E" w:rsidRDefault="007D220E" w:rsidP="0023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13B0"/>
    <w:multiLevelType w:val="hybridMultilevel"/>
    <w:tmpl w:val="07DA9F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trackRevisions/>
  <w:documentProtection w:edit="trackedChange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83"/>
    <w:rsid w:val="00231483"/>
    <w:rsid w:val="00293C50"/>
    <w:rsid w:val="00534B8B"/>
    <w:rsid w:val="005A041E"/>
    <w:rsid w:val="006961A6"/>
    <w:rsid w:val="006D41AC"/>
    <w:rsid w:val="007D220E"/>
    <w:rsid w:val="008C572F"/>
    <w:rsid w:val="009141DA"/>
    <w:rsid w:val="00AC0E52"/>
    <w:rsid w:val="00B74638"/>
    <w:rsid w:val="00C87356"/>
    <w:rsid w:val="00C96D8B"/>
    <w:rsid w:val="00E859F9"/>
    <w:rsid w:val="00EB185F"/>
    <w:rsid w:val="00EC6012"/>
    <w:rsid w:val="00F458C0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CAA3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48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1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483"/>
  </w:style>
  <w:style w:type="character" w:styleId="PageNumber">
    <w:name w:val="page number"/>
    <w:basedOn w:val="DefaultParagraphFont"/>
    <w:uiPriority w:val="99"/>
    <w:semiHidden/>
    <w:unhideWhenUsed/>
    <w:rsid w:val="00231483"/>
  </w:style>
  <w:style w:type="paragraph" w:styleId="ListParagraph">
    <w:name w:val="List Paragraph"/>
    <w:basedOn w:val="Normal"/>
    <w:uiPriority w:val="34"/>
    <w:qFormat/>
    <w:rsid w:val="002314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14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4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4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48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1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483"/>
  </w:style>
  <w:style w:type="character" w:styleId="PageNumber">
    <w:name w:val="page number"/>
    <w:basedOn w:val="DefaultParagraphFont"/>
    <w:uiPriority w:val="99"/>
    <w:semiHidden/>
    <w:unhideWhenUsed/>
    <w:rsid w:val="00231483"/>
  </w:style>
  <w:style w:type="paragraph" w:styleId="ListParagraph">
    <w:name w:val="List Paragraph"/>
    <w:basedOn w:val="Normal"/>
    <w:uiPriority w:val="34"/>
    <w:qFormat/>
    <w:rsid w:val="002314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148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4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vmcdci.adobeconnect.com/e70348knghb/event/registration.html" TargetMode="External"/><Relationship Id="rId14" Type="http://schemas.openxmlformats.org/officeDocument/2006/relationships/hyperlink" Target="http://uvmcdci.adobeconnect.com/e6urpryk0yi/event/registration.html" TargetMode="External"/><Relationship Id="rId15" Type="http://schemas.openxmlformats.org/officeDocument/2006/relationships/hyperlink" Target="https://www.surveymonkey.com/r/SDLKV5B" TargetMode="External"/><Relationship Id="rId16" Type="http://schemas.openxmlformats.org/officeDocument/2006/relationships/hyperlink" Target="http://uvmcdci.adobeconnect.com/e5mtcippt0c/event/registration.html" TargetMode="External"/><Relationship Id="rId17" Type="http://schemas.openxmlformats.org/officeDocument/2006/relationships/hyperlink" Target="https://www.surveymonkey.com/r/72DXXPB" TargetMode="External"/><Relationship Id="rId18" Type="http://schemas.openxmlformats.org/officeDocument/2006/relationships/hyperlink" Target="http://uvmcdci.adobeconnect.com/e78ldonlz17/event/registration.html" TargetMode="External"/><Relationship Id="rId19" Type="http://schemas.openxmlformats.org/officeDocument/2006/relationships/hyperlink" Target="https://www.surveymonkey.com/r/PHDZ7SM" TargetMode="External"/><Relationship Id="rId50" Type="http://schemas.openxmlformats.org/officeDocument/2006/relationships/hyperlink" Target="http://www.uvm.edu/cdci/best/?Page=CheckBack.htm" TargetMode="External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s://www.surveymonkey.com/r/9JPD738" TargetMode="External"/><Relationship Id="rId41" Type="http://schemas.openxmlformats.org/officeDocument/2006/relationships/hyperlink" Target="http://uvmcdci.adobeconnect.com/e6e3ya1kazu/event/registration.html" TargetMode="External"/><Relationship Id="rId42" Type="http://schemas.openxmlformats.org/officeDocument/2006/relationships/hyperlink" Target="https://www.surveymonkey.com/r/CGP7WWS" TargetMode="External"/><Relationship Id="rId43" Type="http://schemas.openxmlformats.org/officeDocument/2006/relationships/hyperlink" Target="https://www.surveymonkey.com/r/CGP7WWS" TargetMode="External"/><Relationship Id="rId44" Type="http://schemas.openxmlformats.org/officeDocument/2006/relationships/hyperlink" Target="mailto:anne.dubie@uvm.edu" TargetMode="External"/><Relationship Id="rId45" Type="http://schemas.openxmlformats.org/officeDocument/2006/relationships/hyperlink" Target="http://www.pbisvermont.org" TargetMode="External"/><Relationship Id="rId46" Type="http://schemas.openxmlformats.org/officeDocument/2006/relationships/hyperlink" Target="mailto:kenkramberg@gmail.com" TargetMode="External"/><Relationship Id="rId47" Type="http://schemas.openxmlformats.org/officeDocument/2006/relationships/hyperlink" Target="https://sites.google.com/a/midwestpbis.org/pbis-leadership-forum-2015/" TargetMode="External"/><Relationship Id="rId48" Type="http://schemas.openxmlformats.org/officeDocument/2006/relationships/hyperlink" Target="http://apbs.org/" TargetMode="External"/><Relationship Id="rId49" Type="http://schemas.openxmlformats.org/officeDocument/2006/relationships/hyperlink" Target="http://www.pbisvermont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hyperlink" Target="http://uvmcdci.adobeconnect.com/e1q396hmyqu/event/registration.html" TargetMode="External"/><Relationship Id="rId31" Type="http://schemas.openxmlformats.org/officeDocument/2006/relationships/hyperlink" Target="https://www.surveymonkey.com/r/PHDZ7SM" TargetMode="External"/><Relationship Id="rId32" Type="http://schemas.openxmlformats.org/officeDocument/2006/relationships/hyperlink" Target="http://uvmcdci.adobeconnect.com/e4ly80uwffv/event/registration.html" TargetMode="External"/><Relationship Id="rId33" Type="http://schemas.openxmlformats.org/officeDocument/2006/relationships/hyperlink" Target="https://www.surveymonkey.com/r/72DXXPB" TargetMode="External"/><Relationship Id="rId34" Type="http://schemas.openxmlformats.org/officeDocument/2006/relationships/hyperlink" Target="https://www.surveymonkey.com/r/TPLCM73" TargetMode="External"/><Relationship Id="rId35" Type="http://schemas.openxmlformats.org/officeDocument/2006/relationships/hyperlink" Target="https://www.surveymonkey.com/r/PPPVPLG" TargetMode="External"/><Relationship Id="rId36" Type="http://schemas.openxmlformats.org/officeDocument/2006/relationships/hyperlink" Target="https://www.surveymonkey.com/r/F98WZ82" TargetMode="External"/><Relationship Id="rId37" Type="http://schemas.openxmlformats.org/officeDocument/2006/relationships/hyperlink" Target="https://www.surveymonkey.com/r/BY7MQSR" TargetMode="External"/><Relationship Id="rId38" Type="http://schemas.openxmlformats.org/officeDocument/2006/relationships/hyperlink" Target="http://uvmcdci.adobeconnect.com/e6g8i6vgl3c/event/registration.html" TargetMode="External"/><Relationship Id="rId39" Type="http://schemas.openxmlformats.org/officeDocument/2006/relationships/hyperlink" Target="http://uvmcdci.adobeconnect.com/e1j01d1n6b5/event/registration.html" TargetMode="External"/><Relationship Id="rId20" Type="http://schemas.openxmlformats.org/officeDocument/2006/relationships/hyperlink" Target="http://uvmcdci.adobeconnect.com/e3rgrq1u81v/event/registration.html" TargetMode="External"/><Relationship Id="rId21" Type="http://schemas.openxmlformats.org/officeDocument/2006/relationships/hyperlink" Target="http://uvmcdci.adobeconnect.com/e342jqo64uf/event/registration.html" TargetMode="External"/><Relationship Id="rId22" Type="http://schemas.openxmlformats.org/officeDocument/2006/relationships/hyperlink" Target="https://www.surveymonkey.com/r/PHTQ9MQ" TargetMode="External"/><Relationship Id="rId23" Type="http://schemas.openxmlformats.org/officeDocument/2006/relationships/hyperlink" Target="http://uvmcdci.adobeconnect.com/e6a7kgslv51/event/registration.html" TargetMode="External"/><Relationship Id="rId24" Type="http://schemas.openxmlformats.org/officeDocument/2006/relationships/hyperlink" Target="https://www.surveymonkey.com/r/72DXXPB" TargetMode="External"/><Relationship Id="rId25" Type="http://schemas.openxmlformats.org/officeDocument/2006/relationships/hyperlink" Target="https://www.surveymonkey.com/r/CF6RPJV" TargetMode="External"/><Relationship Id="rId26" Type="http://schemas.openxmlformats.org/officeDocument/2006/relationships/hyperlink" Target="https://www.surveymonkey.com/r/CF6RPJV" TargetMode="External"/><Relationship Id="rId27" Type="http://schemas.openxmlformats.org/officeDocument/2006/relationships/hyperlink" Target="http://uvmcdci.adobeconnect.com/e788mae3g1e/event/registration.html" TargetMode="External"/><Relationship Id="rId28" Type="http://schemas.openxmlformats.org/officeDocument/2006/relationships/hyperlink" Target="http://uvmcdci.adobeconnect.com/e21sd62xozn/event/registration.html" TargetMode="External"/><Relationship Id="rId29" Type="http://schemas.openxmlformats.org/officeDocument/2006/relationships/hyperlink" Target="http://uvmcdci.adobeconnect.com/e5lr2a5zww7/event/registration.html" TargetMode="External"/><Relationship Id="rId10" Type="http://schemas.openxmlformats.org/officeDocument/2006/relationships/hyperlink" Target="http://www.pbisvermont.org" TargetMode="External"/><Relationship Id="rId11" Type="http://schemas.openxmlformats.org/officeDocument/2006/relationships/hyperlink" Target="http://uvmcdci.adobeconnect.com/e1mwdx7c44z/event/registration.html" TargetMode="External"/><Relationship Id="rId12" Type="http://schemas.openxmlformats.org/officeDocument/2006/relationships/hyperlink" Target="http://uvmcdci.adobeconnect.com/e4l8or91vtz/event/regist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7D30E-CD71-4940-AD7E-799ECF26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93</Words>
  <Characters>9082</Characters>
  <Application>Microsoft Macintosh Word</Application>
  <DocSecurity>0</DocSecurity>
  <Lines>75</Lines>
  <Paragraphs>21</Paragraphs>
  <ScaleCrop>false</ScaleCrop>
  <Company>University of Vermont</Company>
  <LinksUpToDate>false</LinksUpToDate>
  <CharactersWithSpaces>1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ubie</dc:creator>
  <cp:keywords/>
  <dc:description/>
  <cp:lastModifiedBy>Anne Dubie</cp:lastModifiedBy>
  <cp:revision>3</cp:revision>
  <cp:lastPrinted>2015-08-04T15:26:00Z</cp:lastPrinted>
  <dcterms:created xsi:type="dcterms:W3CDTF">2015-08-11T19:16:00Z</dcterms:created>
  <dcterms:modified xsi:type="dcterms:W3CDTF">2015-08-13T16:28:00Z</dcterms:modified>
</cp:coreProperties>
</file>